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5E54" w14:textId="2BA93814" w:rsidR="003F2CBF" w:rsidRPr="003F2CBF" w:rsidRDefault="003F2CBF" w:rsidP="0014308E">
      <w:pPr>
        <w:ind w:left="-142" w:right="-567"/>
        <w:jc w:val="center"/>
        <w:rPr>
          <w:rFonts w:ascii="TH SarabunIT๙" w:hAnsi="TH SarabunIT๙" w:cs="TH SarabunIT๙" w:hint="cs"/>
          <w:b/>
          <w:bCs/>
          <w:sz w:val="34"/>
          <w:szCs w:val="34"/>
          <w:cs/>
        </w:rPr>
      </w:pPr>
      <w:r w:rsidRPr="003F2CBF">
        <w:rPr>
          <w:rFonts w:ascii="TH SarabunIT๙" w:hAnsi="TH SarabunIT๙" w:cs="TH SarabunIT๙" w:hint="cs"/>
          <w:b/>
          <w:bCs/>
          <w:sz w:val="34"/>
          <w:szCs w:val="34"/>
          <w:cs/>
        </w:rPr>
        <w:t>มาตรฐานสถานพัฒนาเด็กปฐมวัยแห่งชาติ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.ศ. 2562</w:t>
      </w:r>
    </w:p>
    <w:p w14:paraId="6FE1E65C" w14:textId="4FB1162B" w:rsidR="0014308E" w:rsidRPr="00960FA8" w:rsidRDefault="003F2CBF" w:rsidP="0014308E">
      <w:pPr>
        <w:ind w:left="-142" w:right="-567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**************************************************</w:t>
      </w:r>
    </w:p>
    <w:p w14:paraId="484F4AF6" w14:textId="77777777" w:rsidR="000278A5" w:rsidRPr="00D90A9A" w:rsidRDefault="000278A5" w:rsidP="00B77C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0A9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๑  การบริหารจัดการสถานพัฒนาเด็กปฐมวัย</w:t>
      </w:r>
    </w:p>
    <w:p w14:paraId="24FB9CCE" w14:textId="77777777" w:rsidR="000278A5" w:rsidRDefault="00B77C9C" w:rsidP="00960F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B55">
        <w:rPr>
          <w:rFonts w:ascii="TH SarabunPSK" w:hAnsi="TH SarabunPSK" w:cs="TH SarabunPSK"/>
          <w:sz w:val="32"/>
          <w:szCs w:val="32"/>
          <w:cs/>
        </w:rPr>
        <w:tab/>
      </w:r>
      <w:r w:rsidR="000278A5" w:rsidRPr="00694B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๑.๑</w:t>
      </w:r>
      <w:r w:rsidR="000278A5" w:rsidRPr="000278A5">
        <w:rPr>
          <w:rFonts w:ascii="TH SarabunPSK" w:hAnsi="TH SarabunPSK" w:cs="TH SarabunPSK"/>
          <w:sz w:val="32"/>
          <w:szCs w:val="32"/>
          <w:cs/>
        </w:rPr>
        <w:t xml:space="preserve">  การบริหารจัดการอย่างเป็นระบบ </w:t>
      </w:r>
    </w:p>
    <w:p w14:paraId="63BB51B7" w14:textId="77777777" w:rsidR="000278A5" w:rsidRDefault="000278A5" w:rsidP="00960FA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ตัวบ่งชี้ย่อย   </w:t>
      </w:r>
    </w:p>
    <w:p w14:paraId="243AD33E" w14:textId="77777777" w:rsidR="000278A5" w:rsidRDefault="000278A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๑.๑.๑ บริหารจัดการสถานพัฒนาเด็กปฐมวัยอย่างเป็นระบบ  </w:t>
      </w:r>
    </w:p>
    <w:p w14:paraId="7FC6AB5D" w14:textId="77777777" w:rsidR="000278A5" w:rsidRDefault="000278A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๑.๑.๒ บริหารหลักสูตรสถานพัฒนาเด็กปฐมวัย  </w:t>
      </w:r>
    </w:p>
    <w:p w14:paraId="03A917AF" w14:textId="77777777" w:rsidR="000278A5" w:rsidRDefault="000278A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๑.๑.๓ บริหารจัดการข้อมูลอย่างเป็นระบบ  </w:t>
      </w:r>
    </w:p>
    <w:p w14:paraId="08FE42A9" w14:textId="77777777" w:rsidR="000278A5" w:rsidRDefault="000278A5" w:rsidP="00960F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B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๑.๒</w:t>
      </w:r>
      <w:r w:rsidRPr="000278A5">
        <w:rPr>
          <w:rFonts w:ascii="TH SarabunPSK" w:hAnsi="TH SarabunPSK" w:cs="TH SarabunPSK"/>
          <w:sz w:val="32"/>
          <w:szCs w:val="32"/>
          <w:cs/>
        </w:rPr>
        <w:t xml:space="preserve">  การบริหารจัดการบุคลากรทุกประเภทตามหน่วยงานที่สังกัด </w:t>
      </w:r>
    </w:p>
    <w:p w14:paraId="1D4FF5B5" w14:textId="77777777" w:rsidR="000278A5" w:rsidRDefault="000278A5" w:rsidP="00960FA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ตัวบ่งชี้ย่อย    </w:t>
      </w:r>
    </w:p>
    <w:p w14:paraId="1F91EFF5" w14:textId="77777777" w:rsidR="000278A5" w:rsidRDefault="000278A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๑.๒.๑ บริหารจัดการบุคลากรอย่างเป็นระบบ </w:t>
      </w:r>
    </w:p>
    <w:p w14:paraId="3CAF3D41" w14:textId="77777777" w:rsidR="00694B55" w:rsidRDefault="000278A5" w:rsidP="00960FA8">
      <w:pPr>
        <w:ind w:left="21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>๑.๒.๒ ผู้บริหารสถานพัฒนาเด็ก</w:t>
      </w:r>
      <w:r w:rsidR="00694B55">
        <w:rPr>
          <w:rFonts w:ascii="TH SarabunPSK" w:hAnsi="TH SarabunPSK" w:cs="TH SarabunPSK"/>
          <w:sz w:val="32"/>
          <w:szCs w:val="32"/>
          <w:cs/>
        </w:rPr>
        <w:t>ปฐมวัย/หัวหน้าระดับปฐมวัย/ผู้ดำ</w:t>
      </w:r>
      <w:r w:rsidRPr="000278A5">
        <w:rPr>
          <w:rFonts w:ascii="TH SarabunPSK" w:hAnsi="TH SarabunPSK" w:cs="TH SarabunPSK"/>
          <w:sz w:val="32"/>
          <w:szCs w:val="32"/>
          <w:cs/>
        </w:rPr>
        <w:t>เนินกิจการ มี</w:t>
      </w:r>
      <w:r w:rsidR="00694B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CDC9BF" w14:textId="77777777" w:rsidR="000278A5" w:rsidRDefault="00694B5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278A5" w:rsidRPr="000278A5">
        <w:rPr>
          <w:rFonts w:ascii="TH SarabunPSK" w:hAnsi="TH SarabunPSK" w:cs="TH SarabunPSK"/>
          <w:sz w:val="32"/>
          <w:szCs w:val="32"/>
          <w:cs/>
        </w:rPr>
        <w:t xml:space="preserve">คุณวุฒิ/ คุณสมบัติเหมาะสม และบริหารงานอย่างมีประสิทธิภาพ </w:t>
      </w:r>
    </w:p>
    <w:p w14:paraId="56C163C6" w14:textId="77777777" w:rsidR="00694B55" w:rsidRDefault="00694B5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.๓ ครู/ผู้ดูแลเด็กที่ทำ</w:t>
      </w:r>
      <w:r w:rsidR="000278A5" w:rsidRPr="000278A5">
        <w:rPr>
          <w:rFonts w:ascii="TH SarabunPSK" w:hAnsi="TH SarabunPSK" w:cs="TH SarabunPSK"/>
          <w:sz w:val="32"/>
          <w:szCs w:val="32"/>
          <w:cs/>
        </w:rPr>
        <w:t xml:space="preserve">หน้าที่หลักในการดูแลและพัฒนาเด็กปฐมวัย มีวุฒิการศึกษา/ </w:t>
      </w:r>
    </w:p>
    <w:p w14:paraId="541D9665" w14:textId="77777777" w:rsidR="00694B55" w:rsidRDefault="00694B5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278A5" w:rsidRPr="000278A5">
        <w:rPr>
          <w:rFonts w:ascii="TH SarabunPSK" w:hAnsi="TH SarabunPSK" w:cs="TH SarabunPSK"/>
          <w:sz w:val="32"/>
          <w:szCs w:val="32"/>
          <w:cs/>
        </w:rPr>
        <w:t xml:space="preserve">คุณสมบัติเหมาะสม </w:t>
      </w:r>
    </w:p>
    <w:p w14:paraId="0E1F7703" w14:textId="77777777" w:rsidR="00694B55" w:rsidRDefault="000278A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>๑.๒.๔ บริหารบุคลากรจัดอัตราส่วนของครู/ผู้ด</w:t>
      </w:r>
      <w:r w:rsidR="00694B55">
        <w:rPr>
          <w:rFonts w:ascii="TH SarabunPSK" w:hAnsi="TH SarabunPSK" w:cs="TH SarabunPSK"/>
          <w:sz w:val="32"/>
          <w:szCs w:val="32"/>
          <w:cs/>
        </w:rPr>
        <w:t>ูแลเด็กอย่างเหมาะสมพอเพียงต่อจำ</w:t>
      </w:r>
      <w:r w:rsidRPr="000278A5">
        <w:rPr>
          <w:rFonts w:ascii="TH SarabunPSK" w:hAnsi="TH SarabunPSK" w:cs="TH SarabunPSK"/>
          <w:sz w:val="32"/>
          <w:szCs w:val="32"/>
          <w:cs/>
        </w:rPr>
        <w:t>นวน</w:t>
      </w:r>
    </w:p>
    <w:p w14:paraId="68256B27" w14:textId="77777777" w:rsidR="000278A5" w:rsidRDefault="00694B5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278A5" w:rsidRPr="000278A5">
        <w:rPr>
          <w:rFonts w:ascii="TH SarabunPSK" w:hAnsi="TH SarabunPSK" w:cs="TH SarabunPSK"/>
          <w:sz w:val="32"/>
          <w:szCs w:val="32"/>
          <w:cs/>
        </w:rPr>
        <w:t xml:space="preserve">เด็ก ในแต่ละกลุ่มอายุ  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933"/>
        <w:gridCol w:w="2515"/>
      </w:tblGrid>
      <w:tr w:rsidR="000278A5" w:rsidRPr="00A83BEC" w14:paraId="1428DC42" w14:textId="77777777" w:rsidTr="00A83BEC">
        <w:tc>
          <w:tcPr>
            <w:tcW w:w="1701" w:type="dxa"/>
            <w:shd w:val="clear" w:color="auto" w:fill="auto"/>
          </w:tcPr>
          <w:p w14:paraId="7E8CB8CA" w14:textId="77777777" w:rsidR="000278A5" w:rsidRPr="00A83BEC" w:rsidRDefault="000278A5" w:rsidP="00960F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ด็ก (อายุ) </w:t>
            </w:r>
          </w:p>
        </w:tc>
        <w:tc>
          <w:tcPr>
            <w:tcW w:w="2977" w:type="dxa"/>
            <w:shd w:val="clear" w:color="auto" w:fill="auto"/>
          </w:tcPr>
          <w:p w14:paraId="779A26B9" w14:textId="77777777" w:rsidR="000278A5" w:rsidRPr="00A83BEC" w:rsidRDefault="000278A5" w:rsidP="00960F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ัตราส่วนครู/ผู้ดูแล : เด็ก(คน) </w:t>
            </w:r>
          </w:p>
        </w:tc>
        <w:tc>
          <w:tcPr>
            <w:tcW w:w="2552" w:type="dxa"/>
            <w:shd w:val="clear" w:color="auto" w:fill="auto"/>
          </w:tcPr>
          <w:p w14:paraId="6FCC8575" w14:textId="77777777" w:rsidR="000278A5" w:rsidRPr="00A83BEC" w:rsidRDefault="00694B55" w:rsidP="00960F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</w:t>
            </w:r>
            <w:r w:rsidR="000278A5" w:rsidRPr="00A83B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วนเด็กในกลุ่มกิจกรรม </w:t>
            </w:r>
          </w:p>
        </w:tc>
      </w:tr>
      <w:tr w:rsidR="000278A5" w:rsidRPr="00A83BEC" w14:paraId="730EC94A" w14:textId="77777777" w:rsidTr="00A83BEC">
        <w:tc>
          <w:tcPr>
            <w:tcW w:w="1701" w:type="dxa"/>
            <w:shd w:val="clear" w:color="auto" w:fill="auto"/>
          </w:tcPr>
          <w:p w14:paraId="7E96821A" w14:textId="77777777" w:rsidR="000278A5" w:rsidRPr="00A83BEC" w:rsidRDefault="00694B55" w:rsidP="00960F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  <w:r w:rsidR="000278A5"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กว่า ๑ ปี</w:t>
            </w:r>
          </w:p>
        </w:tc>
        <w:tc>
          <w:tcPr>
            <w:tcW w:w="2977" w:type="dxa"/>
            <w:shd w:val="clear" w:color="auto" w:fill="auto"/>
          </w:tcPr>
          <w:p w14:paraId="6F0A0D23" w14:textId="77777777" w:rsidR="000278A5" w:rsidRPr="00A83BEC" w:rsidRDefault="000278A5" w:rsidP="00960F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๑ : ๓</w:t>
            </w:r>
          </w:p>
        </w:tc>
        <w:tc>
          <w:tcPr>
            <w:tcW w:w="2552" w:type="dxa"/>
            <w:shd w:val="clear" w:color="auto" w:fill="auto"/>
          </w:tcPr>
          <w:p w14:paraId="6FA6F4EB" w14:textId="77777777" w:rsidR="000278A5" w:rsidRPr="00A83BEC" w:rsidRDefault="000278A5" w:rsidP="00135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ละไม่เกิน</w:t>
            </w:r>
            <w:r w:rsidR="00694B55" w:rsidRPr="00A8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 คน</w:t>
            </w:r>
          </w:p>
        </w:tc>
      </w:tr>
      <w:tr w:rsidR="00694B55" w:rsidRPr="00A83BEC" w14:paraId="2DF32AC5" w14:textId="77777777" w:rsidTr="00A83BEC">
        <w:tc>
          <w:tcPr>
            <w:tcW w:w="1701" w:type="dxa"/>
            <w:shd w:val="clear" w:color="auto" w:fill="auto"/>
          </w:tcPr>
          <w:p w14:paraId="194D07B5" w14:textId="77777777" w:rsidR="00694B55" w:rsidRPr="00A83BEC" w:rsidRDefault="00694B55" w:rsidP="00960F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2 ปี</w:t>
            </w:r>
          </w:p>
        </w:tc>
        <w:tc>
          <w:tcPr>
            <w:tcW w:w="2977" w:type="dxa"/>
            <w:shd w:val="clear" w:color="auto" w:fill="auto"/>
          </w:tcPr>
          <w:p w14:paraId="3B2D6CEB" w14:textId="77777777" w:rsidR="00694B55" w:rsidRPr="00A83BEC" w:rsidRDefault="00694B55" w:rsidP="00960F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: </w:t>
            </w:r>
            <w:r w:rsidRPr="00A8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8B835C2" w14:textId="77777777" w:rsidR="00694B55" w:rsidRPr="00A83BEC" w:rsidRDefault="00694B55" w:rsidP="00135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ละไม่เกิน 10 คน</w:t>
            </w:r>
          </w:p>
        </w:tc>
      </w:tr>
      <w:tr w:rsidR="00694B55" w:rsidRPr="00A83BEC" w14:paraId="045B4A49" w14:textId="77777777" w:rsidTr="00A83BEC">
        <w:tc>
          <w:tcPr>
            <w:tcW w:w="1701" w:type="dxa"/>
            <w:shd w:val="clear" w:color="auto" w:fill="auto"/>
          </w:tcPr>
          <w:p w14:paraId="64BC927E" w14:textId="77777777" w:rsidR="00694B55" w:rsidRPr="00A83BEC" w:rsidRDefault="00694B55" w:rsidP="00960F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3 ปี</w:t>
            </w:r>
          </w:p>
        </w:tc>
        <w:tc>
          <w:tcPr>
            <w:tcW w:w="2977" w:type="dxa"/>
            <w:shd w:val="clear" w:color="auto" w:fill="auto"/>
          </w:tcPr>
          <w:p w14:paraId="314CDE31" w14:textId="77777777" w:rsidR="00694B55" w:rsidRPr="00A83BEC" w:rsidRDefault="00694B55" w:rsidP="00960F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: </w:t>
            </w:r>
            <w:r w:rsidRPr="00A8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CF4BF49" w14:textId="77777777" w:rsidR="00694B55" w:rsidRPr="00A83BEC" w:rsidRDefault="00694B55" w:rsidP="00135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ละไม่เกิน 20 คน</w:t>
            </w:r>
          </w:p>
        </w:tc>
      </w:tr>
      <w:tr w:rsidR="00694B55" w:rsidRPr="00A83BEC" w14:paraId="59556784" w14:textId="77777777" w:rsidTr="00A83BEC">
        <w:tc>
          <w:tcPr>
            <w:tcW w:w="1701" w:type="dxa"/>
            <w:shd w:val="clear" w:color="auto" w:fill="auto"/>
          </w:tcPr>
          <w:p w14:paraId="3D3D8240" w14:textId="77777777" w:rsidR="00694B55" w:rsidRPr="00A83BEC" w:rsidRDefault="00694B55" w:rsidP="00960F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ปี-ก่อนเข้า</w:t>
            </w: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1</w:t>
            </w:r>
          </w:p>
        </w:tc>
        <w:tc>
          <w:tcPr>
            <w:tcW w:w="2977" w:type="dxa"/>
            <w:shd w:val="clear" w:color="auto" w:fill="auto"/>
          </w:tcPr>
          <w:p w14:paraId="7BBA9FC6" w14:textId="77777777" w:rsidR="00694B55" w:rsidRPr="00A83BEC" w:rsidRDefault="00694B55" w:rsidP="00960F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: </w:t>
            </w:r>
            <w:r w:rsidRPr="00A8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4190568E" w14:textId="77777777" w:rsidR="00694B55" w:rsidRPr="00A83BEC" w:rsidRDefault="00694B55" w:rsidP="00135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BE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ละไม่เกิน 30 คน</w:t>
            </w:r>
          </w:p>
        </w:tc>
      </w:tr>
    </w:tbl>
    <w:p w14:paraId="3C711C4E" w14:textId="77777777" w:rsidR="00694B55" w:rsidRDefault="000278A5" w:rsidP="00960F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B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๑.๓</w:t>
      </w:r>
      <w:r w:rsidRPr="000278A5">
        <w:rPr>
          <w:rFonts w:ascii="TH SarabunPSK" w:hAnsi="TH SarabunPSK" w:cs="TH SarabunPSK"/>
          <w:sz w:val="32"/>
          <w:szCs w:val="32"/>
          <w:cs/>
        </w:rPr>
        <w:t xml:space="preserve">  การบริหารจัดการสภาพแวดล้อมเพื่อความปลอดภัย  </w:t>
      </w:r>
    </w:p>
    <w:p w14:paraId="5A579EA5" w14:textId="77777777" w:rsidR="00694B55" w:rsidRDefault="000278A5" w:rsidP="00960FA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ตัวบ่งชี้ย่อย   </w:t>
      </w:r>
    </w:p>
    <w:p w14:paraId="6E6E16A0" w14:textId="77777777" w:rsidR="00694B55" w:rsidRDefault="000278A5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 xml:space="preserve">๑.๓.๑ บริหารจัดการด้านสภาพแวดล้อมเพื่อความปลอดภัยอย่างเป็นระบบ  </w:t>
      </w:r>
    </w:p>
    <w:p w14:paraId="1066ED8A" w14:textId="77777777" w:rsidR="00694B55" w:rsidRDefault="000278A5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278A5">
        <w:rPr>
          <w:rFonts w:ascii="TH SarabunPSK" w:hAnsi="TH SarabunPSK" w:cs="TH SarabunPSK"/>
          <w:sz w:val="32"/>
          <w:szCs w:val="32"/>
          <w:cs/>
        </w:rPr>
        <w:t>๑.๓.๒ โครงสร้างและตัวอาคารมั่นคง ตั้งอยู่ในบริเวณและสภาพแวดล้อมที่ปลอดภัย ๑.๓.๓ จัดการความปลอดภัยของพื้นที่เล่น/สนามเด็กเล่น และสภาพแวดล้อมภายนอก</w:t>
      </w:r>
    </w:p>
    <w:p w14:paraId="57B392E2" w14:textId="77777777" w:rsidR="0014308E" w:rsidRDefault="00694B55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278A5" w:rsidRPr="000278A5">
        <w:rPr>
          <w:rFonts w:ascii="TH SarabunPSK" w:hAnsi="TH SarabunPSK" w:cs="TH SarabunPSK"/>
          <w:sz w:val="32"/>
          <w:szCs w:val="32"/>
          <w:cs/>
        </w:rPr>
        <w:t>อาคาร</w:t>
      </w:r>
    </w:p>
    <w:p w14:paraId="1F16DA72" w14:textId="77777777" w:rsidR="00C64339" w:rsidRDefault="00694B55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94B55">
        <w:rPr>
          <w:rFonts w:ascii="TH SarabunPSK" w:hAnsi="TH SarabunPSK" w:cs="TH SarabunPSK"/>
          <w:sz w:val="32"/>
          <w:szCs w:val="32"/>
          <w:cs/>
        </w:rPr>
        <w:t>๑.๓.๔ จัดการสภาพแวดล้อมภายในอาคาร ครุภัณฑ์ อุปกรณ์ เครื่องใช้ให้ปลอดภัย</w:t>
      </w:r>
    </w:p>
    <w:p w14:paraId="4AC701EF" w14:textId="77777777" w:rsidR="00694B55" w:rsidRDefault="00C64339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94B55" w:rsidRPr="00694B55">
        <w:rPr>
          <w:rFonts w:ascii="TH SarabunPSK" w:hAnsi="TH SarabunPSK" w:cs="TH SarabunPSK"/>
          <w:sz w:val="32"/>
          <w:szCs w:val="32"/>
          <w:cs/>
        </w:rPr>
        <w:t xml:space="preserve">เหมาะสม กับการใช้งานและเพียงพอ </w:t>
      </w:r>
    </w:p>
    <w:p w14:paraId="4FA20258" w14:textId="77777777" w:rsidR="00C64339" w:rsidRDefault="00694B55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94B55">
        <w:rPr>
          <w:rFonts w:ascii="TH SarabunPSK" w:hAnsi="TH SarabunPSK" w:cs="TH SarabunPSK"/>
          <w:sz w:val="32"/>
          <w:szCs w:val="32"/>
          <w:cs/>
        </w:rPr>
        <w:t>๑.๓.๕ จัดให้มีข</w:t>
      </w:r>
      <w:r w:rsidR="00C64339">
        <w:rPr>
          <w:rFonts w:ascii="TH SarabunPSK" w:hAnsi="TH SarabunPSK" w:cs="TH SarabunPSK"/>
          <w:sz w:val="32"/>
          <w:szCs w:val="32"/>
          <w:cs/>
        </w:rPr>
        <w:t>องเล่นที่ปลอดภัยได้มาตรฐาน มีจำ</w:t>
      </w:r>
      <w:r w:rsidRPr="00694B55">
        <w:rPr>
          <w:rFonts w:ascii="TH SarabunPSK" w:hAnsi="TH SarabunPSK" w:cs="TH SarabunPSK"/>
          <w:sz w:val="32"/>
          <w:szCs w:val="32"/>
          <w:cs/>
        </w:rPr>
        <w:t>นวนเพียงพอ สะอาด เหมาะสมกับ</w:t>
      </w:r>
    </w:p>
    <w:p w14:paraId="1540BF9D" w14:textId="77777777" w:rsidR="00694B55" w:rsidRDefault="00C64339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94B55" w:rsidRPr="00694B55">
        <w:rPr>
          <w:rFonts w:ascii="TH SarabunPSK" w:hAnsi="TH SarabunPSK" w:cs="TH SarabunPSK"/>
          <w:sz w:val="32"/>
          <w:szCs w:val="32"/>
          <w:cs/>
        </w:rPr>
        <w:t xml:space="preserve">ระดับ พัฒนาการของเด็ก  </w:t>
      </w:r>
    </w:p>
    <w:p w14:paraId="7003B51C" w14:textId="77777777" w:rsidR="00C64339" w:rsidRDefault="00694B55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94B55">
        <w:rPr>
          <w:rFonts w:ascii="TH SarabunPSK" w:hAnsi="TH SarabunPSK" w:cs="TH SarabunPSK"/>
          <w:sz w:val="32"/>
          <w:szCs w:val="32"/>
          <w:cs/>
        </w:rPr>
        <w:t>๑.๓.๖ ส่งเสริมให้เด็กปฐมวัยเดินทางอย่างปลอดภัย</w:t>
      </w:r>
    </w:p>
    <w:p w14:paraId="5947F386" w14:textId="77777777" w:rsidR="00C64339" w:rsidRDefault="00694B55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94B55">
        <w:rPr>
          <w:rFonts w:ascii="TH SarabunPSK" w:hAnsi="TH SarabunPSK" w:cs="TH SarabunPSK"/>
          <w:sz w:val="32"/>
          <w:szCs w:val="32"/>
          <w:cs/>
        </w:rPr>
        <w:t>๑.๓.๗ จัดให้มีระบบป้องกันภัยจากบุคคลทั้งภายในและภายนอกสถานพัฒนาเด็ก</w:t>
      </w:r>
    </w:p>
    <w:p w14:paraId="38563B5D" w14:textId="77777777" w:rsidR="00C64339" w:rsidRDefault="00C64339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94B55" w:rsidRPr="00694B55">
        <w:rPr>
          <w:rFonts w:ascii="TH SarabunPSK" w:hAnsi="TH SarabunPSK" w:cs="TH SarabunPSK"/>
          <w:sz w:val="32"/>
          <w:szCs w:val="32"/>
          <w:cs/>
        </w:rPr>
        <w:t xml:space="preserve">ปฐมวัย  </w:t>
      </w:r>
    </w:p>
    <w:p w14:paraId="5F3036E6" w14:textId="77777777" w:rsidR="00694B55" w:rsidRDefault="00694B55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94B55">
        <w:rPr>
          <w:rFonts w:ascii="TH SarabunPSK" w:hAnsi="TH SarabunPSK" w:cs="TH SarabunPSK"/>
          <w:sz w:val="32"/>
          <w:szCs w:val="32"/>
          <w:cs/>
        </w:rPr>
        <w:t>๑.๓.๘ จัดให้มีระบบรับเหตุฉุกเฉิน ป้องกันอัคคีภัย/ภัยพิบัติตามความเสี่ยงของพื้นที่</w:t>
      </w:r>
    </w:p>
    <w:p w14:paraId="57B706C5" w14:textId="77777777" w:rsidR="00E2531B" w:rsidRDefault="00E2531B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38B9F04" w14:textId="77777777" w:rsidR="00E2531B" w:rsidRDefault="00E2531B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E602210" w14:textId="77777777" w:rsidR="00E2531B" w:rsidRDefault="00E2531B" w:rsidP="00C6433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078FD7" w14:textId="77777777" w:rsidR="00C64339" w:rsidRDefault="00C64339" w:rsidP="00C6433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๑.๔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  การจัดการเพื่อส่งเสริมสุขภาพและการเรียนรู้ </w:t>
      </w:r>
    </w:p>
    <w:p w14:paraId="0225DE49" w14:textId="77777777" w:rsidR="00C64339" w:rsidRDefault="00C64339" w:rsidP="00960FA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01CD4C52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lastRenderedPageBreak/>
        <w:t>๑.๔.๑ มีการจัดการเพื่อส่งเสริมสุขภาพ เฝ้าระวังการเจริญเติบโตของเด็ก และดูแล การ</w:t>
      </w:r>
    </w:p>
    <w:p w14:paraId="3BF5A94D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เจ็บป่วยเบื้องต้น </w:t>
      </w:r>
    </w:p>
    <w:p w14:paraId="5A6CD2B2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๔.๒ มีแผนและดำเนินการตรวจสุขอนามัยประจำวัน ตรวจสุขภาพประจำ</w:t>
      </w:r>
      <w:r w:rsidRPr="00C64339">
        <w:rPr>
          <w:rFonts w:ascii="TH SarabunPSK" w:hAnsi="TH SarabunPSK" w:cs="TH SarabunPSK"/>
          <w:sz w:val="32"/>
          <w:szCs w:val="32"/>
          <w:cs/>
        </w:rPr>
        <w:t>ปี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BDBE629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ป้องกัน ควบคุมโรคติดต่อ </w:t>
      </w:r>
    </w:p>
    <w:p w14:paraId="5E197129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>๑.๔.๓ อาคารต้องมีพื้นที่ใ</w:t>
      </w:r>
      <w:r>
        <w:rPr>
          <w:rFonts w:ascii="TH SarabunPSK" w:hAnsi="TH SarabunPSK" w:cs="TH SarabunPSK"/>
          <w:sz w:val="32"/>
          <w:szCs w:val="32"/>
          <w:cs/>
        </w:rPr>
        <w:t>ช้สอยเป็นสัดส่วนตามกิจวัตรประจำ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วันของเด็กที่เหมาะสม </w:t>
      </w:r>
    </w:p>
    <w:p w14:paraId="11170990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ตามช่วงวัย และการใช้ประโยชน์ </w:t>
      </w:r>
    </w:p>
    <w:p w14:paraId="3BD6A0B8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 xml:space="preserve">๑.๔.๔ จัดให้มีพื้นที่/มุมประสบการณ์ และแหล่งเรียนรู้ในห้องเรียนและนอกห้องเรียน </w:t>
      </w:r>
    </w:p>
    <w:p w14:paraId="33E090A8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๔.๕ จัดบริเวณห้องน้ำ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 ห้องส้วม ที่แปรงฟัน/ล้างมือให้เพียงพอ สะอาด ปลอดภัย  </w:t>
      </w:r>
    </w:p>
    <w:p w14:paraId="491A4064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และเหมาะสมกับการใช้งานของเด็ก </w:t>
      </w:r>
    </w:p>
    <w:p w14:paraId="0F25217C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 xml:space="preserve">๑.๔.๖ จัดการระบบสุขาภิบาลที่มีประสิทธิภาพ ครอบคลุมสถานที่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อบอาหาร  </w:t>
      </w:r>
    </w:p>
    <w:p w14:paraId="1E824DC4" w14:textId="77777777" w:rsidR="00C64339" w:rsidRDefault="00C64339" w:rsidP="00960FA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น้ำดื่มน้ำใช้ กำจัดขยะ สิ่งปฏิกูล และพาหะนำ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โรค </w:t>
      </w:r>
    </w:p>
    <w:p w14:paraId="07EE2921" w14:textId="77777777" w:rsidR="00C64339" w:rsidRDefault="00C64339" w:rsidP="00960FA8">
      <w:pPr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 xml:space="preserve">๑.๔.๗ จัดอุปกรณ์ภาชนะและเครื่องใช้ส่วนตัวให้เพียงพอกับการใช้งานของเด็กทุกค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6AC910F" w14:textId="77777777" w:rsidR="00C64339" w:rsidRDefault="00C64339" w:rsidP="00960FA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>และด</w:t>
      </w:r>
      <w:r>
        <w:rPr>
          <w:rFonts w:ascii="TH SarabunPSK" w:hAnsi="TH SarabunPSK" w:cs="TH SarabunPSK"/>
          <w:sz w:val="32"/>
          <w:szCs w:val="32"/>
          <w:cs/>
        </w:rPr>
        <w:t>ูแลความสะอาดและปลอดภัยอย่างสม่ำ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เสมอ  </w:t>
      </w:r>
    </w:p>
    <w:p w14:paraId="3545BD86" w14:textId="77777777" w:rsidR="00C64339" w:rsidRDefault="00C64339" w:rsidP="00960F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๑.๕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  การส่งเสริมการมีส่วนร่วมของครอบครัวและชุมชน </w:t>
      </w:r>
    </w:p>
    <w:p w14:paraId="4F8485AF" w14:textId="77777777" w:rsidR="00C64339" w:rsidRDefault="00C64339" w:rsidP="00C6433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2A0979C5" w14:textId="77777777" w:rsidR="00C64339" w:rsidRDefault="00C64339" w:rsidP="00C6433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>๑.๕.๑ มีการสื่อสารเพื่อสร้างความสัมพันธ์และความเข้าใจอันดีระหว่างพ่อแม่/</w:t>
      </w:r>
    </w:p>
    <w:p w14:paraId="48914352" w14:textId="77777777" w:rsidR="00C64339" w:rsidRDefault="00C64339" w:rsidP="00C6433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>ผู้ปกครอง กับสถานพัฒนาเด็</w:t>
      </w:r>
      <w:r>
        <w:rPr>
          <w:rFonts w:ascii="TH SarabunPSK" w:hAnsi="TH SarabunPSK" w:cs="TH SarabunPSK"/>
          <w:sz w:val="32"/>
          <w:szCs w:val="32"/>
          <w:cs/>
        </w:rPr>
        <w:t>กปฐมวัยเกี่ยวกับตัวเด็กและการดำ</w:t>
      </w:r>
      <w:r w:rsidRPr="00C64339">
        <w:rPr>
          <w:rFonts w:ascii="TH SarabunPSK" w:hAnsi="TH SarabunPSK" w:cs="TH SarabunPSK"/>
          <w:sz w:val="32"/>
          <w:szCs w:val="32"/>
          <w:cs/>
        </w:rPr>
        <w:t>เนินงานของ</w:t>
      </w:r>
    </w:p>
    <w:p w14:paraId="07D088F1" w14:textId="77777777" w:rsidR="00C64339" w:rsidRDefault="00C64339" w:rsidP="00C6433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สถานพัฒนาเด็ก ปฐมวัย </w:t>
      </w:r>
    </w:p>
    <w:p w14:paraId="66224B75" w14:textId="77777777" w:rsidR="00C64339" w:rsidRDefault="00C64339" w:rsidP="00C6433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 xml:space="preserve">๑.๕.๒ การจัดกิจกรรมที่พ่อแม่/ผู้ปกครอง/ครอบครัว และชุมชน มีส่วนร่วม </w:t>
      </w:r>
    </w:p>
    <w:p w14:paraId="4CB5B366" w14:textId="77777777" w:rsidR="00C64339" w:rsidRDefault="00C64339" w:rsidP="00C6433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๕.๓ ดำ</w:t>
      </w:r>
      <w:r w:rsidRPr="00C64339">
        <w:rPr>
          <w:rFonts w:ascii="TH SarabunPSK" w:hAnsi="TH SarabunPSK" w:cs="TH SarabunPSK"/>
          <w:sz w:val="32"/>
          <w:szCs w:val="32"/>
          <w:cs/>
        </w:rPr>
        <w:t>เนินงานให้สถานพัฒนาเด็กปฐมวัยเป็นแหล่งเรียนรู้แก่ชุมชนในเรื่องการ</w:t>
      </w:r>
    </w:p>
    <w:p w14:paraId="71B03F78" w14:textId="77777777" w:rsidR="00C64339" w:rsidRDefault="00C64339" w:rsidP="00C6433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4339">
        <w:rPr>
          <w:rFonts w:ascii="TH SarabunPSK" w:hAnsi="TH SarabunPSK" w:cs="TH SarabunPSK"/>
          <w:sz w:val="32"/>
          <w:szCs w:val="32"/>
          <w:cs/>
        </w:rPr>
        <w:t xml:space="preserve">พัฒนาเด็ก ปฐมวัย </w:t>
      </w:r>
    </w:p>
    <w:p w14:paraId="117FE29F" w14:textId="77777777" w:rsidR="00C64339" w:rsidRDefault="00C64339" w:rsidP="00C6433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64339">
        <w:rPr>
          <w:rFonts w:ascii="TH SarabunPSK" w:hAnsi="TH SarabunPSK" w:cs="TH SarabunPSK"/>
          <w:sz w:val="32"/>
          <w:szCs w:val="32"/>
          <w:cs/>
        </w:rPr>
        <w:t>๑.๕.๔ มีคณะกรรมการสถานพัฒนาเด็กปฐมวัย</w:t>
      </w:r>
    </w:p>
    <w:p w14:paraId="7225A355" w14:textId="77777777" w:rsidR="00A809D9" w:rsidRPr="0027637E" w:rsidRDefault="00A809D9" w:rsidP="0014308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F7EF36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4339" w:rsidRPr="00B105A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ด้านที่ ๒  ครู/ผู้ดูแลเด็กให้การดูแล และจัดประสบการณ์การเรียนรู้และการเล่นเพื่อพัฒนาเด็ก </w:t>
      </w:r>
    </w:p>
    <w:p w14:paraId="4AA0C3DB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C64339" w:rsidRPr="00B105A1">
        <w:rPr>
          <w:rFonts w:ascii="TH SarabunPSK" w:hAnsi="TH SarabunPSK" w:cs="TH SarabunPSK"/>
          <w:b/>
          <w:bCs/>
          <w:sz w:val="32"/>
          <w:szCs w:val="32"/>
          <w:cs/>
        </w:rPr>
        <w:t>ปฐมวัย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4868F37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339" w:rsidRPr="00B105A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๒.๑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  การดูแลและพัฒนาเด็กอย่างรอบด้าน </w:t>
      </w:r>
    </w:p>
    <w:p w14:paraId="0930DE9E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32D8F844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๑.๑ มีแผนการจัดประสบก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>ารณ์การเรียนรู้ที่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ปฐมวัย  </w:t>
      </w:r>
    </w:p>
    <w:p w14:paraId="48B90A44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มีการดำ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เนินงานและประเมินผล </w:t>
      </w:r>
    </w:p>
    <w:p w14:paraId="7DCBAA11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๒.๑.๒ จัดพื้นที่/มุมประสบการณ์การเรียนรู้และการเล่นที่เหมาะสมอย่างหลากหลาย </w:t>
      </w:r>
    </w:p>
    <w:p w14:paraId="09484670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>๒.๑.๓ จัดกิจกรรมส่งเสริมพัฒนาการทุกด้านอย่างบูรณาการตามธรรมชาติของเด็กที่</w:t>
      </w:r>
    </w:p>
    <w:p w14:paraId="34C2FEB2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>เรี</w:t>
      </w:r>
      <w:r>
        <w:rPr>
          <w:rFonts w:ascii="TH SarabunPSK" w:hAnsi="TH SarabunPSK" w:cs="TH SarabunPSK"/>
          <w:sz w:val="32"/>
          <w:szCs w:val="32"/>
          <w:cs/>
        </w:rPr>
        <w:t>ยนรู้ ด้วยประสาทสัมผัส ลงมือ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ปฏิสัมพันธ์ และการเล่น </w:t>
      </w:r>
    </w:p>
    <w:p w14:paraId="37B1BB7F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>๒.๑.๔ เลือกใช้สื่อ/อุปกรณ์ เทคโนโลยี เครื่องเล่นและจัดสภาพแวดล้อมภายใน-</w:t>
      </w:r>
    </w:p>
    <w:p w14:paraId="3872BFE5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ภายนอก แหล่งเรียนรู้ ที่เพียงพอ เหมาะสม ปลอดภัย  </w:t>
      </w:r>
    </w:p>
    <w:p w14:paraId="253875FB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 xml:space="preserve">๒.๑.๕ เฝ้าระวังติดตามพัฒนาการเด็กรายบุคคลเป็นระยะ เพื่อใช้ผลในการจัดกิจกรรม </w:t>
      </w:r>
    </w:p>
    <w:p w14:paraId="0212E419" w14:textId="77777777" w:rsidR="0014308E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C64339" w:rsidRPr="00C64339">
        <w:rPr>
          <w:rFonts w:ascii="TH SarabunPSK" w:hAnsi="TH SarabunPSK" w:cs="TH SarabunPSK"/>
          <w:sz w:val="32"/>
          <w:szCs w:val="32"/>
          <w:cs/>
        </w:rPr>
        <w:t>พัฒนาเด็กทุกคนให้เต็มตามศักยภาพ</w:t>
      </w:r>
    </w:p>
    <w:p w14:paraId="29C53241" w14:textId="77777777" w:rsidR="00E2531B" w:rsidRDefault="00E2531B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0D25B0AD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79F784C8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27ADE5BE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๒.๒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 การส่งเสริมพัฒนาการด้านร่างกายและดูแลสุขภาพ </w:t>
      </w:r>
    </w:p>
    <w:p w14:paraId="555371E1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7D44A5FE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๒.๒.๑ ให้เด็กอายุ ๖ เดือนขึ้นไป รับประทานอาหารที่ครบถ้วนในปริมาณที่เพียงพอ และ </w:t>
      </w:r>
    </w:p>
    <w:p w14:paraId="4DA0F8A2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ส่งเสริมพฤติกรรมการกินที่เหมาะสม </w:t>
      </w:r>
    </w:p>
    <w:p w14:paraId="336F4654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๒.๒ จัดกิจกรรมให้เด็กได้ลงมือปฏิบัติอย่างถูกต้องเหมาะสมในการดูแล</w:t>
      </w:r>
      <w:r>
        <w:rPr>
          <w:rFonts w:ascii="TH SarabunPSK" w:hAnsi="TH SarabunPSK" w:cs="TH SarabunPSK"/>
          <w:sz w:val="32"/>
          <w:szCs w:val="32"/>
          <w:cs/>
        </w:rPr>
        <w:t>สุขภาพ  ความ</w:t>
      </w:r>
    </w:p>
    <w:p w14:paraId="4EE9D86F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ปลอดภัยในชีวิตประจำ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7C2104F2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๒</w:t>
      </w:r>
      <w:r>
        <w:rPr>
          <w:rFonts w:ascii="TH SarabunPSK" w:hAnsi="TH SarabunPSK" w:cs="TH SarabunPSK"/>
          <w:sz w:val="32"/>
          <w:szCs w:val="32"/>
          <w:cs/>
        </w:rPr>
        <w:t>.๓ ตรวจสุขภาพอนามัยของเด็กประจำ</w:t>
      </w:r>
      <w:r w:rsidRPr="00B105A1">
        <w:rPr>
          <w:rFonts w:ascii="TH SarabunPSK" w:hAnsi="TH SarabunPSK" w:cs="TH SarabunPSK"/>
          <w:sz w:val="32"/>
          <w:szCs w:val="32"/>
          <w:cs/>
        </w:rPr>
        <w:t>วัน ความสะอาดของร่างกาย ฟันและช่องปาก เพื่อคัด</w:t>
      </w:r>
    </w:p>
    <w:p w14:paraId="19C7A3F7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05A1">
        <w:rPr>
          <w:rFonts w:ascii="TH SarabunPSK" w:hAnsi="TH SarabunPSK" w:cs="TH SarabunPSK"/>
          <w:sz w:val="32"/>
          <w:szCs w:val="32"/>
          <w:cs/>
        </w:rPr>
        <w:t>กรองโรคและการบาดเจ็บ</w:t>
      </w:r>
    </w:p>
    <w:p w14:paraId="1AE9EB83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 w:rsidRPr="00B105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๒.๔ เฝ้าระวังติดตามการเจริญเติบโตของเด็กเป็นรายบุคคล บันทึกผลภาวะโภชนาการ อย่าง</w:t>
      </w:r>
    </w:p>
    <w:p w14:paraId="1AFCBD96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01D16C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๒.๕ จัดให้มีการตรวจสุขภาพร่างก</w:t>
      </w:r>
      <w:r>
        <w:rPr>
          <w:rFonts w:ascii="TH SarabunPSK" w:hAnsi="TH SarabunPSK" w:cs="TH SarabunPSK"/>
          <w:sz w:val="32"/>
          <w:szCs w:val="32"/>
          <w:cs/>
        </w:rPr>
        <w:t>าย ฟันและช่องปาก สายตา หู ตามกำ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หนด  </w:t>
      </w:r>
    </w:p>
    <w:p w14:paraId="79CC0355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.๓ 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 การส่งเสริมพัฒนาการด้านสติปัญญา ภาษาและการสื่อสาร </w:t>
      </w:r>
    </w:p>
    <w:p w14:paraId="22A8D1B0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4180FF84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๓.๑ จัดกิจกรรมส่งเสร</w:t>
      </w:r>
      <w:r>
        <w:rPr>
          <w:rFonts w:ascii="TH SarabunPSK" w:hAnsi="TH SarabunPSK" w:cs="TH SarabunPSK"/>
          <w:sz w:val="32"/>
          <w:szCs w:val="32"/>
          <w:cs/>
        </w:rPr>
        <w:t>ิมให้เด็กได้สังเกต สัมผัส ลองทำ คิดตั้งคำ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ถาม สืบเสาะหาความรู้ </w:t>
      </w:r>
    </w:p>
    <w:p w14:paraId="0CD735BC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05A1">
        <w:rPr>
          <w:rFonts w:ascii="TH SarabunPSK" w:hAnsi="TH SarabunPSK" w:cs="TH SarabunPSK"/>
          <w:sz w:val="32"/>
          <w:szCs w:val="32"/>
          <w:cs/>
        </w:rPr>
        <w:t>แก้ปัญหา จินตนาการ คิดสร้างสรรค์ โดยยอม</w:t>
      </w:r>
      <w:r>
        <w:rPr>
          <w:rFonts w:ascii="TH SarabunPSK" w:hAnsi="TH SarabunPSK" w:cs="TH SarabunPSK"/>
          <w:sz w:val="32"/>
          <w:szCs w:val="32"/>
          <w:cs/>
        </w:rPr>
        <w:t>รับความคิดและผลงานที่แตกต่างของ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เด็ก  </w:t>
      </w:r>
    </w:p>
    <w:p w14:paraId="37352B6A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๓.๒ จัดกิจกรรมและประสบการณ์ทางภาษาที่มีความหมายต่อเด็ก เพื่อการสื่อสาร อย่าง</w:t>
      </w:r>
    </w:p>
    <w:p w14:paraId="0DCF4B3E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05A1">
        <w:rPr>
          <w:rFonts w:ascii="TH SarabunPSK" w:hAnsi="TH SarabunPSK" w:cs="TH SarabunPSK"/>
          <w:sz w:val="32"/>
          <w:szCs w:val="32"/>
          <w:cs/>
        </w:rPr>
        <w:t>หลากหลาย ฝึกฟั</w:t>
      </w:r>
      <w:r>
        <w:rPr>
          <w:rFonts w:ascii="TH SarabunPSK" w:hAnsi="TH SarabunPSK" w:cs="TH SarabunPSK"/>
          <w:sz w:val="32"/>
          <w:szCs w:val="32"/>
          <w:cs/>
        </w:rPr>
        <w:t>ง พูด ถาม ตอบ เล่าและสนทนาตามลำ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ดับขั้นตอนพัฒนาการ </w:t>
      </w:r>
    </w:p>
    <w:p w14:paraId="648632CF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๓.๓ จัดกิจกรรมปลูกฝังให้เด็กมีนิสัยรักการอ่านให้เด็กมีทักษะการดูภาพ ฟังเรื่องราว พูด เล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580C44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อ่าน วาด/เขียน เบื้องต้น ตามลำ</w:t>
      </w:r>
      <w:r w:rsidRPr="00B105A1">
        <w:rPr>
          <w:rFonts w:ascii="TH SarabunPSK" w:hAnsi="TH SarabunPSK" w:cs="TH SarabunPSK"/>
          <w:sz w:val="32"/>
          <w:szCs w:val="32"/>
          <w:cs/>
        </w:rPr>
        <w:t>ดับพัฒนาการ โดยครู/ ผู้ดูแลเด็ก เป็นตัวอย่างของ การ</w:t>
      </w:r>
    </w:p>
    <w:p w14:paraId="4BDB30BE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105A1">
        <w:rPr>
          <w:rFonts w:ascii="TH SarabunPSK" w:hAnsi="TH SarabunPSK" w:cs="TH SarabunPSK"/>
          <w:sz w:val="32"/>
          <w:szCs w:val="32"/>
          <w:cs/>
        </w:rPr>
        <w:t xml:space="preserve">พูด และการอ่านที่ถูกต้อง  </w:t>
      </w:r>
    </w:p>
    <w:p w14:paraId="32E9D106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๓.๔ จัดให้เด็กมีประสบการณ์เรียนรู้เกี่ยวกับตัวเด็ก บุคคล สิ่งต่างๆ สถานที่ และ ธรรมชาติ</w:t>
      </w:r>
    </w:p>
    <w:p w14:paraId="4F04B184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B105A1">
        <w:rPr>
          <w:rFonts w:ascii="TH SarabunPSK" w:hAnsi="TH SarabunPSK" w:cs="TH SarabunPSK"/>
          <w:sz w:val="32"/>
          <w:szCs w:val="32"/>
          <w:cs/>
        </w:rPr>
        <w:t>รอบตัวด้วยวิธีการที่เหมาะสมกับวัยและพัฒนาการ</w:t>
      </w:r>
    </w:p>
    <w:p w14:paraId="021AE2BC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5A1">
        <w:rPr>
          <w:rFonts w:ascii="TH SarabunPSK" w:hAnsi="TH SarabunPSK" w:cs="TH SarabunPSK"/>
          <w:sz w:val="32"/>
          <w:szCs w:val="32"/>
          <w:cs/>
        </w:rPr>
        <w:t>๒.๓.๕ จัดกิจกรรมและประสบการณ์ด้านคณิตศาสตร์และวิทยาศาสตร์เบื้องต้นตามวัย  โดยเด็ก</w:t>
      </w:r>
    </w:p>
    <w:p w14:paraId="5C78E83D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105A1">
        <w:rPr>
          <w:rFonts w:ascii="TH SarabunPSK" w:hAnsi="TH SarabunPSK" w:cs="TH SarabunPSK"/>
          <w:sz w:val="32"/>
          <w:szCs w:val="32"/>
          <w:cs/>
        </w:rPr>
        <w:t>เรียนรู้ผ่านประสาทสัมผัส และลงมือปฏิบัติด้วยตนเอง</w:t>
      </w:r>
    </w:p>
    <w:p w14:paraId="257250DE" w14:textId="77777777" w:rsidR="00B105A1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05A1" w:rsidRPr="00D90A9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๒.๔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 การส่งเสริมพัฒนาการด้านอารมณ์ จิตใจ-สังคม ปลูกฝังคุณธรรมและความเป็นพลเมืองดี </w:t>
      </w:r>
    </w:p>
    <w:p w14:paraId="2D9523ED" w14:textId="77777777" w:rsidR="00B105A1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4D8FF551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๒.๔.๑ สร้างความสัมพันธ์ที่ดีและมั่นคง ระหว่างผู้ใหญ่กับเด็ก จัดกิจกรรมสร้างเสริม </w:t>
      </w:r>
    </w:p>
    <w:p w14:paraId="26C30370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ความสัมพันธ์ที่ดีระหว่างเด็กกับเด็ก และการแก้ไขข้อขัดแย้งอย่างสร้างสรรค์ </w:t>
      </w:r>
    </w:p>
    <w:p w14:paraId="22679F74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>๒.๔.๒ จัดกิจกรรมส่งเสริมให้เด็กมีความสุข แจ่มใส ร่าเริง ได้แสดงออกด้านอารมณ์ ความรู้สึกที่</w:t>
      </w:r>
    </w:p>
    <w:p w14:paraId="7C5CEEB8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ดีต่อตนเอง โดยผ่านการเคลื่อนไหวร่างกาย ศิลปะ ดนตรี ตามความสนใจ และถนัด </w:t>
      </w:r>
    </w:p>
    <w:p w14:paraId="143EF0EC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>๒.๔.๓ จัดกิจกรรมและประสบการณ์ ปลูกฝังคุณธรรมให้เด็กใฝ่ดี มีวินัย ซื่อสัตย์ รู้จักสิทธิ และ</w:t>
      </w:r>
    </w:p>
    <w:p w14:paraId="4DAD4CC0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>หน้าที่รับผิดชอบของพลเมืองดี รักครอบครัว โรงเรียน ชุมชนและประเทศชาติ ด้วยวิธีที่</w:t>
      </w:r>
    </w:p>
    <w:p w14:paraId="0C663260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เหมาะสมกับวัย และพัฒนาการ  </w:t>
      </w:r>
    </w:p>
    <w:p w14:paraId="47A7516F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D90A9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๒.๕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 การส่งเสริมเด็กในระยะเปลี่ยนผ่านให้ปรับตัวสู่การเชื่อมต่อในขั้นถัดไป </w:t>
      </w:r>
    </w:p>
    <w:p w14:paraId="78EBF0E1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0E84D49D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๒.๕.๑ จัดกิจกรรมกับผู้ปกครองให้เตรียมเด็กก่อนจากบ้านเข้าสู่สถานพัฒนาเด็กปฐมวัย/ </w:t>
      </w:r>
    </w:p>
    <w:p w14:paraId="18DD3BAB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 xml:space="preserve">โรงเรียน และจัดกิจกรรมช่วงปฐมนิเทศให้เด็กค่อยปรับตัวในบรรยากาศที่เป็นมิตร </w:t>
      </w:r>
    </w:p>
    <w:p w14:paraId="7A46BE2C" w14:textId="77777777" w:rsidR="00D90A9A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>๒.๕.๒ จัดกิจกรรมส่งเสริมการปรับตัวก่อนเข้ารับการศึกษาในระดับที่สูงขึ้นแต่ละขั้น จนถึง การ</w:t>
      </w:r>
    </w:p>
    <w:p w14:paraId="06FAA0E3" w14:textId="77777777" w:rsidR="00B105A1" w:rsidRDefault="00D90A9A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B105A1" w:rsidRPr="00B105A1">
        <w:rPr>
          <w:rFonts w:ascii="TH SarabunPSK" w:hAnsi="TH SarabunPSK" w:cs="TH SarabunPSK"/>
          <w:sz w:val="32"/>
          <w:szCs w:val="32"/>
          <w:cs/>
        </w:rPr>
        <w:t>เป็นนักเรียนระดับชั้นประถมศึกษาปีที่ ๑</w:t>
      </w:r>
    </w:p>
    <w:p w14:paraId="57FAE487" w14:textId="77777777" w:rsidR="00E2531B" w:rsidRDefault="00E2531B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4F1DF47F" w14:textId="77777777" w:rsidR="00E2531B" w:rsidRDefault="00E2531B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 w:hint="cs"/>
          <w:sz w:val="32"/>
          <w:szCs w:val="32"/>
        </w:rPr>
      </w:pPr>
    </w:p>
    <w:p w14:paraId="4B3983BA" w14:textId="77777777" w:rsidR="00B105A1" w:rsidRDefault="00B105A1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787F5D5E" w14:textId="77777777" w:rsidR="00D90A9A" w:rsidRPr="00D90A9A" w:rsidRDefault="00D90A9A" w:rsidP="00D90A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0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ด้านที่ ๓  คุณภาพของเด็กปฐมวัย  </w:t>
      </w:r>
    </w:p>
    <w:p w14:paraId="492DE771" w14:textId="77777777" w:rsidR="00D90A9A" w:rsidRPr="00D90A9A" w:rsidRDefault="00D90A9A" w:rsidP="00D90A9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90A9A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D90A9A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รับเด็กแรกเกิด - อา</w:t>
      </w:r>
      <w:r w:rsidRPr="00D90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 ๒ ปี (๒ ปี ๑๑ เดือน ๒๙ วัน) </w:t>
      </w:r>
    </w:p>
    <w:p w14:paraId="0114C37B" w14:textId="77777777" w:rsidR="00D90A9A" w:rsidRDefault="00D90A9A" w:rsidP="00D90A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๑ ก</w:t>
      </w:r>
      <w:r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การเจริญเติบโตสมวัย </w:t>
      </w:r>
    </w:p>
    <w:p w14:paraId="149BE89A" w14:textId="77777777" w:rsidR="00D90A9A" w:rsidRDefault="00D90A9A" w:rsidP="00D90A9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ย่อย </w:t>
      </w:r>
    </w:p>
    <w:p w14:paraId="3C372826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.๑ ก เด็กมีน้ำ</w:t>
      </w:r>
      <w:r w:rsidRPr="00D90A9A">
        <w:rPr>
          <w:rFonts w:ascii="TH SarabunPSK" w:hAnsi="TH SarabunPSK" w:cs="TH SarabunPSK"/>
          <w:sz w:val="32"/>
          <w:szCs w:val="32"/>
          <w:cs/>
        </w:rPr>
        <w:t xml:space="preserve">หนักตัวเหมาะสมกับวัยและสูงดีสมส่วน ซึ่งมีบันทึกเป็นรายบุคคล </w:t>
      </w:r>
    </w:p>
    <w:p w14:paraId="2B0C14BB" w14:textId="77777777" w:rsidR="00D90A9A" w:rsidRDefault="00D90A9A" w:rsidP="00D90A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๒ ก</w:t>
      </w:r>
      <w:r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สมวัย </w:t>
      </w:r>
    </w:p>
    <w:p w14:paraId="098420B4" w14:textId="77777777" w:rsidR="00D90A9A" w:rsidRDefault="00D90A9A" w:rsidP="00D90A9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2CE759E8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t xml:space="preserve">๓.๒.๑ ก </w:t>
      </w:r>
      <w:r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สมวัยโดยรวม ๕ ด้า</w:t>
      </w:r>
      <w:r w:rsidRPr="00D90A9A">
        <w:rPr>
          <w:rFonts w:ascii="TH SarabunPSK" w:hAnsi="TH SarabunPSK" w:cs="TH SarabunPSK"/>
          <w:sz w:val="32"/>
          <w:szCs w:val="32"/>
          <w:cs/>
        </w:rPr>
        <w:t xml:space="preserve">น  </w:t>
      </w:r>
    </w:p>
    <w:p w14:paraId="4270DBD1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t>๓.๒.๒ ก รายด้าน : เด็กมีพัฒนาการกล้ามเนื้อมัดใหญ่ (</w:t>
      </w:r>
      <w:r w:rsidRPr="00D90A9A">
        <w:rPr>
          <w:rFonts w:ascii="TH SarabunPSK" w:hAnsi="TH SarabunPSK" w:cs="TH SarabunPSK"/>
          <w:sz w:val="32"/>
          <w:szCs w:val="32"/>
        </w:rPr>
        <w:t xml:space="preserve">Gross Motor)  </w:t>
      </w:r>
    </w:p>
    <w:p w14:paraId="7EADC627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t>๓.๒.๓ ก รายด้าน : เด็กมีพัฒนาการด้านกล้ามเนื้อมัดเล็กและสติปัญญาสมวัย (</w:t>
      </w:r>
      <w:r w:rsidRPr="00D90A9A">
        <w:rPr>
          <w:rFonts w:ascii="TH SarabunPSK" w:hAnsi="TH SarabunPSK" w:cs="TH SarabunPSK"/>
          <w:sz w:val="32"/>
          <w:szCs w:val="32"/>
        </w:rPr>
        <w:t xml:space="preserve">Fine </w:t>
      </w:r>
    </w:p>
    <w:p w14:paraId="6B97AF37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D90A9A">
        <w:rPr>
          <w:rFonts w:ascii="TH SarabunPSK" w:hAnsi="TH SarabunPSK" w:cs="TH SarabunPSK"/>
          <w:sz w:val="32"/>
          <w:szCs w:val="32"/>
        </w:rPr>
        <w:t xml:space="preserve">Motor Adaptive)  </w:t>
      </w:r>
    </w:p>
    <w:p w14:paraId="3529C44C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t>๓.๒.๔ ก รายด้าน : เด็กมีพัฒนาการด้านการรับรู้และเข้าใจภาษา (</w:t>
      </w:r>
      <w:r w:rsidRPr="00D90A9A">
        <w:rPr>
          <w:rFonts w:ascii="TH SarabunPSK" w:hAnsi="TH SarabunPSK" w:cs="TH SarabunPSK"/>
          <w:sz w:val="32"/>
          <w:szCs w:val="32"/>
        </w:rPr>
        <w:t xml:space="preserve">Receptive </w:t>
      </w:r>
    </w:p>
    <w:p w14:paraId="1E5C6011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D90A9A">
        <w:rPr>
          <w:rFonts w:ascii="TH SarabunPSK" w:hAnsi="TH SarabunPSK" w:cs="TH SarabunPSK"/>
          <w:sz w:val="32"/>
          <w:szCs w:val="32"/>
        </w:rPr>
        <w:t xml:space="preserve">Language)  </w:t>
      </w:r>
    </w:p>
    <w:p w14:paraId="58DE3874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t>๓.๒.๕ ก รายด้าน : เด็กมีพัฒนาการการใช้ภาษาสมวัย (</w:t>
      </w:r>
      <w:r w:rsidRPr="00D90A9A">
        <w:rPr>
          <w:rFonts w:ascii="TH SarabunPSK" w:hAnsi="TH SarabunPSK" w:cs="TH SarabunPSK"/>
          <w:sz w:val="32"/>
          <w:szCs w:val="32"/>
        </w:rPr>
        <w:t xml:space="preserve">Expressive Language)  </w:t>
      </w:r>
    </w:p>
    <w:p w14:paraId="60289088" w14:textId="77777777" w:rsid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90A9A">
        <w:rPr>
          <w:rFonts w:ascii="TH SarabunPSK" w:hAnsi="TH SarabunPSK" w:cs="TH SarabunPSK"/>
          <w:sz w:val="32"/>
          <w:szCs w:val="32"/>
          <w:cs/>
        </w:rPr>
        <w:t>๓.๒.๖ ก รายด้าน : เด็กมีพัฒนาการการช่วยเหลือตนเองและการเข้าสังคม (</w:t>
      </w:r>
      <w:r w:rsidRPr="00D90A9A">
        <w:rPr>
          <w:rFonts w:ascii="TH SarabunPSK" w:hAnsi="TH SarabunPSK" w:cs="TH SarabunPSK"/>
          <w:sz w:val="32"/>
          <w:szCs w:val="32"/>
        </w:rPr>
        <w:t xml:space="preserve">Personal </w:t>
      </w:r>
    </w:p>
    <w:p w14:paraId="0F3D9BCF" w14:textId="77777777" w:rsidR="00D90A9A" w:rsidRPr="00D90A9A" w:rsidRDefault="00D90A9A" w:rsidP="00D90A9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D90A9A">
        <w:rPr>
          <w:rFonts w:ascii="TH SarabunPSK" w:hAnsi="TH SarabunPSK" w:cs="TH SarabunPSK"/>
          <w:sz w:val="32"/>
          <w:szCs w:val="32"/>
        </w:rPr>
        <w:t xml:space="preserve">Social)  </w:t>
      </w:r>
    </w:p>
    <w:p w14:paraId="498F04FA" w14:textId="77777777" w:rsidR="00D90A9A" w:rsidRP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0A9A" w:rsidRPr="00E96856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185EE7">
        <w:rPr>
          <w:rFonts w:ascii="TH SarabunPSK" w:hAnsi="TH SarabunPSK" w:cs="TH SarabunPSK"/>
          <w:b/>
          <w:bCs/>
          <w:sz w:val="32"/>
          <w:szCs w:val="32"/>
          <w:cs/>
        </w:rPr>
        <w:t>สำหรับเด็ก อายุ ๓ ปี - อ</w:t>
      </w:r>
      <w:r w:rsidR="00185EE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D90A9A" w:rsidRPr="00E9685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 ๖ ปี (ก่อนเข้าประถมศึกษาปีที่ ๑) </w:t>
      </w:r>
    </w:p>
    <w:p w14:paraId="0EBECE2E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0A9A" w:rsidRPr="00E9685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๑ ข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การเจริญเติบโตสมวัยและมีสุขนิสัยที่เหมาะสม </w:t>
      </w:r>
    </w:p>
    <w:p w14:paraId="48F868A4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7CD342AD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.๑.๑ ข เด็กมีน้ำ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หนักตัวเหมาะสมกับวัยและสูงดีสมส่วน ซึ่งมีบันทึกเป็นรายบุคคล </w:t>
      </w:r>
    </w:p>
    <w:p w14:paraId="4FB1E4A7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๓.๑.๒ ข เด็กมีสุขนิสัยที่ดีในการดูแลสุขภาพตนเองตามวัย </w:t>
      </w:r>
    </w:p>
    <w:p w14:paraId="769DB39B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๓.๑.๓ ข เด็กมีสุขภาพช่องปากดี ไม่มีฟันผุ </w:t>
      </w:r>
    </w:p>
    <w:p w14:paraId="1B003274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E9685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๒ ข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สมวัย </w:t>
      </w:r>
    </w:p>
    <w:p w14:paraId="719C4A67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13DF4F73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๓.๒.๑ ข เด็กมีพัฒนาการสมวัยโดยรวม ๕ ด้าน  </w:t>
      </w:r>
    </w:p>
    <w:p w14:paraId="78F7B655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E9685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๓ ข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ด้านการเคลื่อนไหว </w:t>
      </w:r>
    </w:p>
    <w:p w14:paraId="521AC6A0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6842C9C1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๓.๓.๑ ข เด็กมีพัฒนาการด้านการใช้กล้ามเนื้อมั</w:t>
      </w:r>
      <w:r>
        <w:rPr>
          <w:rFonts w:ascii="TH SarabunPSK" w:hAnsi="TH SarabunPSK" w:cs="TH SarabunPSK"/>
          <w:sz w:val="32"/>
          <w:szCs w:val="32"/>
          <w:cs/>
        </w:rPr>
        <w:t>ดใหญ่ สามารถเคลื่อนไหว และทรงตัว</w:t>
      </w:r>
    </w:p>
    <w:p w14:paraId="6542E4F3" w14:textId="77777777" w:rsidR="00D90A9A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ตามวัย</w:t>
      </w:r>
    </w:p>
    <w:p w14:paraId="52563770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๓.๓.๒ ข เด็กมีพัฒนาการด้านการใช้กล้ามเนื้อมัดเล็ก และการประสานงานระหว่างตา</w:t>
      </w:r>
    </w:p>
    <w:p w14:paraId="50999283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กับมือ ตามวัย </w:t>
      </w:r>
    </w:p>
    <w:p w14:paraId="2E9688BA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E9685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๔ ข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ด้านอารมณ์จิตใจ </w:t>
      </w:r>
    </w:p>
    <w:p w14:paraId="600818F1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31B1B96E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๓.๔.๑ ข เด็กแสดงออก ร่าเริง แจ่มใส รู้สึกมั่นคงปลอดภัย แสดงความรู้สึกที่ดีต่อตนเอง</w:t>
      </w:r>
    </w:p>
    <w:p w14:paraId="0A238FAD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และ ผู้อื่นได้สมวัย </w:t>
      </w:r>
    </w:p>
    <w:p w14:paraId="114B83BE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๓.๔.๒ ข เด็กมีความสนใจ และร่วมกิจกรรมต่างๆ </w:t>
      </w:r>
      <w:r>
        <w:rPr>
          <w:rFonts w:ascii="TH SarabunPSK" w:hAnsi="TH SarabunPSK" w:cs="TH SarabunPSK"/>
          <w:sz w:val="32"/>
          <w:szCs w:val="32"/>
          <w:cs/>
        </w:rPr>
        <w:t>อย่างสมวัย ซึ่งรวมการเล่น การ</w:t>
      </w:r>
    </w:p>
    <w:p w14:paraId="1909C3BA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งาน ศิลปะ ดนตรี กีฬา </w:t>
      </w:r>
    </w:p>
    <w:p w14:paraId="26A676C9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๓.๔.๓ ข เด็กสามารถอดทน รอคอย ควบคุมตนเอง</w:t>
      </w:r>
      <w:r>
        <w:rPr>
          <w:rFonts w:ascii="TH SarabunPSK" w:hAnsi="TH SarabunPSK" w:cs="TH SarabunPSK"/>
          <w:sz w:val="32"/>
          <w:szCs w:val="32"/>
          <w:cs/>
        </w:rPr>
        <w:t xml:space="preserve"> ยับยั้งชั่งใจ ท าตามข้อตกลง </w:t>
      </w:r>
    </w:p>
    <w:p w14:paraId="5B27CA0B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นึงถึง ความรู้สึกของผู้อื่น มีกาลเทศะ ปรับตัวเข้ากับสถานการณ์ใหม่ได้</w:t>
      </w:r>
    </w:p>
    <w:p w14:paraId="207EFDB6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สมวัย</w:t>
      </w:r>
    </w:p>
    <w:p w14:paraId="42D7F04E" w14:textId="77777777" w:rsidR="00E2531B" w:rsidRDefault="00E2531B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712ABB39" w14:textId="77777777" w:rsidR="00E2531B" w:rsidRDefault="00E2531B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0F5D6036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E9685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๕ ข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ด้านสติปัญญา เรียนรู้และสร้างสรรค์ </w:t>
      </w:r>
    </w:p>
    <w:p w14:paraId="0C40BDAE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2AB96952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๓.๕.๑ ข เด็กบอกเกี่ยวกับตัวเด็ก บุคคล สถานที่แวดล้อมธรรมชาติ และสิ่งต่างๆ </w:t>
      </w:r>
    </w:p>
    <w:p w14:paraId="260A2F9B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รอบตัวเด็ก ได้สมวัย </w:t>
      </w:r>
    </w:p>
    <w:p w14:paraId="6FD1055A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๓.๕.๒ ข เด็กมีพื้นฐานด้านคณิตศาสตร์ สามารถ</w:t>
      </w:r>
      <w:r>
        <w:rPr>
          <w:rFonts w:ascii="TH SarabunPSK" w:hAnsi="TH SarabunPSK" w:cs="TH SarabunPSK"/>
          <w:sz w:val="32"/>
          <w:szCs w:val="32"/>
          <w:cs/>
        </w:rPr>
        <w:t xml:space="preserve">สังเกต จำแนก และเปรียบเทียบ </w:t>
      </w:r>
    </w:p>
    <w:p w14:paraId="40C748CE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นวน มิติ สัมพันธ์ (พื้นที่/ระยะ) เวลา ได้สมวัย </w:t>
      </w:r>
    </w:p>
    <w:p w14:paraId="3840CB19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๓.๕.๓ ข เด็กสามารถคิดอย่างมีเหตุผล แก้ปัญหาได้สมวัย </w:t>
      </w:r>
    </w:p>
    <w:p w14:paraId="28BC43C4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๓.๕.๔ ข เด็กมีจินตนาการ และความคิดสร้างสรรค์ ที่แสดงออกได้สมวัย ๓.๕.๕ ข เด็ก</w:t>
      </w:r>
    </w:p>
    <w:p w14:paraId="59808D32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มีความพยายาม</w:t>
      </w:r>
      <w:r>
        <w:rPr>
          <w:rFonts w:ascii="TH SarabunPSK" w:hAnsi="TH SarabunPSK" w:cs="TH SarabunPSK"/>
          <w:sz w:val="32"/>
          <w:szCs w:val="32"/>
          <w:cs/>
        </w:rPr>
        <w:t xml:space="preserve"> มุ่ง</w:t>
      </w:r>
      <w:r w:rsidR="007100FC">
        <w:rPr>
          <w:rFonts w:ascii="TH SarabunPSK" w:hAnsi="TH SarabunPSK" w:cs="TH SarabunPSK"/>
          <w:sz w:val="32"/>
          <w:szCs w:val="32"/>
          <w:cs/>
        </w:rPr>
        <w:t>มั่นตั้งใจ ทำ</w:t>
      </w:r>
      <w:r>
        <w:rPr>
          <w:rFonts w:ascii="TH SarabunPSK" w:hAnsi="TH SarabunPSK" w:cs="TH SarabunPSK"/>
          <w:sz w:val="32"/>
          <w:szCs w:val="32"/>
          <w:cs/>
        </w:rPr>
        <w:t>กิจกรรมให้สำ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เร็จสมวัย </w:t>
      </w:r>
    </w:p>
    <w:p w14:paraId="33B58C95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E9685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๖ ข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ด้านภาษาและการสื่อสาร </w:t>
      </w:r>
    </w:p>
    <w:p w14:paraId="56DF0CAA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45F5BC1C" w14:textId="77777777" w:rsidR="00E96856" w:rsidRDefault="00E96856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๓.๖.๑ ข เด็กสามารถฟัง พูด จับใจความ เล่า สนทนา และสื่อสารได้สมวัย </w:t>
      </w:r>
    </w:p>
    <w:p w14:paraId="7F3E5CA7" w14:textId="77777777" w:rsidR="00BA0D68" w:rsidRDefault="00BA0D68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๓.๖.๒ ข เด็กมีทักษะในการดูรูปภาพ สัญลักษณ์ การใช้หนังส</w:t>
      </w:r>
      <w:r>
        <w:rPr>
          <w:rFonts w:ascii="TH SarabunPSK" w:hAnsi="TH SarabunPSK" w:cs="TH SarabunPSK"/>
          <w:sz w:val="32"/>
          <w:szCs w:val="32"/>
          <w:cs/>
        </w:rPr>
        <w:t>ือ รู้จักตัวอักษร การคิด</w:t>
      </w:r>
    </w:p>
    <w:p w14:paraId="167574BF" w14:textId="77777777" w:rsidR="00B105A1" w:rsidRDefault="00BA0D68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ขียนคำ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/>
          <w:sz w:val="32"/>
          <w:szCs w:val="32"/>
          <w:cs/>
        </w:rPr>
        <w:t>ารอ่านเบื้องต้นได้สมวัยและตามลำ</w:t>
      </w:r>
      <w:r w:rsidR="00D90A9A" w:rsidRPr="00D90A9A">
        <w:rPr>
          <w:rFonts w:ascii="TH SarabunPSK" w:hAnsi="TH SarabunPSK" w:cs="TH SarabunPSK"/>
          <w:sz w:val="32"/>
          <w:szCs w:val="32"/>
          <w:cs/>
        </w:rPr>
        <w:t>ดับพัฒนาการ</w:t>
      </w:r>
    </w:p>
    <w:p w14:paraId="330C8374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sz w:val="32"/>
          <w:szCs w:val="32"/>
          <w:cs/>
        </w:rPr>
        <w:t>๓.๖.๓ ข เด็กมีทักษะการวาด การ</w:t>
      </w:r>
      <w:r>
        <w:rPr>
          <w:rFonts w:ascii="TH SarabunPSK" w:hAnsi="TH SarabunPSK" w:cs="TH SarabunPSK"/>
          <w:sz w:val="32"/>
          <w:szCs w:val="32"/>
          <w:cs/>
        </w:rPr>
        <w:t xml:space="preserve">ขีดเขียนตามลำดับขั้นตอนพัฒนาการสมวัย นำไปสู่    </w:t>
      </w:r>
    </w:p>
    <w:p w14:paraId="021BB83C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ขีดเขียนคำ</w:t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ที่คุ้นเคย และสนใจ </w:t>
      </w:r>
    </w:p>
    <w:p w14:paraId="7C778705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๓.๖.๔ ข เด็กมีทักษะในการสื่อสารอย่างเหมาะสมตามวัย โดยใช้ภาษาไทยเป็นหลัก  </w:t>
      </w:r>
    </w:p>
    <w:p w14:paraId="1083D7FD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และมีความคุ้นเคยกับภาษาอื่นด้วย </w:t>
      </w:r>
    </w:p>
    <w:p w14:paraId="2D01B132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๓.๗ ข</w:t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 เด็กมีพัฒนาการด้านสังคม คุณธรรม มีวินัย และความเป็นพลเมืองดี </w:t>
      </w:r>
    </w:p>
    <w:p w14:paraId="34F78C0E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ตัวบ่งชี้ย่อย </w:t>
      </w:r>
    </w:p>
    <w:p w14:paraId="17C4B41A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sz w:val="32"/>
          <w:szCs w:val="32"/>
          <w:cs/>
        </w:rPr>
        <w:t>๓.๗.๑ ข เด็กมีปฏิสัมพันธ์กับผู้อื่นได้อย่างสมวัย และแสดงออกถึงการยอมรับความ</w:t>
      </w:r>
    </w:p>
    <w:p w14:paraId="703E1A11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แตกต่าง ระหว่างบุคคล </w:t>
      </w:r>
    </w:p>
    <w:p w14:paraId="197AE91A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๓.๗.๒ ข เด็กมีความเมตตา กรุณา มีวินัย ซื่อสัตย์ รับผิดชอบต่อตนเองและส่วนรวม </w:t>
      </w:r>
    </w:p>
    <w:p w14:paraId="1B4D45B7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และมี ค่านิยมที่พึงประสงค์สมวัย </w:t>
      </w:r>
    </w:p>
    <w:p w14:paraId="7E784AF4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sz w:val="32"/>
          <w:szCs w:val="32"/>
          <w:cs/>
        </w:rPr>
        <w:t>๓.๗.๓ ข เด็กสามารถเล่น และ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83630F">
        <w:rPr>
          <w:rFonts w:ascii="TH SarabunPSK" w:hAnsi="TH SarabunPSK" w:cs="TH SarabunPSK"/>
          <w:sz w:val="32"/>
          <w:szCs w:val="32"/>
          <w:cs/>
        </w:rPr>
        <w:t>งานร่วมกับผู</w:t>
      </w:r>
      <w:r>
        <w:rPr>
          <w:rFonts w:ascii="TH SarabunPSK" w:hAnsi="TH SarabunPSK" w:cs="TH SarabunPSK"/>
          <w:sz w:val="32"/>
          <w:szCs w:val="32"/>
          <w:cs/>
        </w:rPr>
        <w:t>้อื่นเป็นกลุ่ม เป็นได้ทั้งผู้นำ</w:t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และผู้ตาม </w:t>
      </w:r>
    </w:p>
    <w:p w14:paraId="67E06BCC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แก้ไข ข้อขัดแย้งอย่างสร้างสรรค์ </w:t>
      </w:r>
    </w:p>
    <w:p w14:paraId="27946660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630F">
        <w:rPr>
          <w:rFonts w:ascii="TH SarabunPSK" w:hAnsi="TH SarabunPSK" w:cs="TH SarabunPSK"/>
          <w:sz w:val="32"/>
          <w:szCs w:val="32"/>
          <w:cs/>
        </w:rPr>
        <w:t xml:space="preserve">๓.๗.๔ ข เด็กภาคภูมิใจที่เป็นสมาชิกที่ดีในครอบครัว ชุมชน สถานพัฒนาเด็กปฐมวัย  </w:t>
      </w:r>
    </w:p>
    <w:p w14:paraId="03282E9F" w14:textId="77777777" w:rsidR="00B105A1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30F">
        <w:rPr>
          <w:rFonts w:ascii="TH SarabunPSK" w:hAnsi="TH SarabunPSK" w:cs="TH SarabunPSK"/>
          <w:sz w:val="32"/>
          <w:szCs w:val="32"/>
          <w:cs/>
        </w:rPr>
        <w:t>และตระหนักถึงความเป็นพลเมืองดีของประเทศไทย และภูมิภาคอาเซียน</w:t>
      </w:r>
    </w:p>
    <w:p w14:paraId="379130A6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5804348F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34614424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127FEC07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508E7EF1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05A8B873" w14:textId="77777777" w:rsid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/>
          <w:sz w:val="32"/>
          <w:szCs w:val="32"/>
        </w:rPr>
      </w:pPr>
    </w:p>
    <w:p w14:paraId="34B8BF89" w14:textId="77777777" w:rsidR="0083630F" w:rsidRPr="0083630F" w:rsidRDefault="0083630F" w:rsidP="00143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2E98C79B" w14:textId="77777777" w:rsidR="00086220" w:rsidRPr="00086220" w:rsidRDefault="00086220" w:rsidP="00086220">
      <w:pPr>
        <w:pStyle w:val="af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362E612C" w14:textId="77777777" w:rsidR="00086220" w:rsidRDefault="00086220" w:rsidP="00086220">
      <w:pPr>
        <w:pStyle w:val="af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2C52A2FC" w14:textId="77777777" w:rsidR="00FF052B" w:rsidRDefault="00FF052B" w:rsidP="00086220">
      <w:pPr>
        <w:pStyle w:val="af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79437AC1" w14:textId="77777777" w:rsidR="00FF052B" w:rsidRDefault="00FF052B" w:rsidP="00086220">
      <w:pPr>
        <w:pStyle w:val="af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2CC93CD2" w14:textId="77777777" w:rsidR="00FF052B" w:rsidRDefault="00FF052B" w:rsidP="00086220">
      <w:pPr>
        <w:pStyle w:val="af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3F2EFDC2" w14:textId="77777777" w:rsidR="00086220" w:rsidRPr="00086220" w:rsidRDefault="00086220" w:rsidP="00086220">
      <w:pPr>
        <w:pStyle w:val="af0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sectPr w:rsidR="00086220" w:rsidRPr="00086220" w:rsidSect="00C64339">
      <w:headerReference w:type="even" r:id="rId8"/>
      <w:headerReference w:type="default" r:id="rId9"/>
      <w:headerReference w:type="first" r:id="rId10"/>
      <w:pgSz w:w="11907" w:h="16840" w:code="9"/>
      <w:pgMar w:top="450" w:right="657" w:bottom="284" w:left="1170" w:header="720" w:footer="720" w:gutter="0"/>
      <w:pgNumType w:fmt="thaiNumbers"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81F6" w14:textId="77777777" w:rsidR="00401FAA" w:rsidRDefault="00401FAA" w:rsidP="0014308E">
      <w:r>
        <w:separator/>
      </w:r>
    </w:p>
  </w:endnote>
  <w:endnote w:type="continuationSeparator" w:id="0">
    <w:p w14:paraId="288F4594" w14:textId="77777777" w:rsidR="00401FAA" w:rsidRDefault="00401FAA" w:rsidP="0014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BBA4" w14:textId="77777777" w:rsidR="00401FAA" w:rsidRDefault="00401FAA" w:rsidP="0014308E">
      <w:r>
        <w:separator/>
      </w:r>
    </w:p>
  </w:footnote>
  <w:footnote w:type="continuationSeparator" w:id="0">
    <w:p w14:paraId="77D7CF86" w14:textId="77777777" w:rsidR="00401FAA" w:rsidRDefault="00401FAA" w:rsidP="0014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C6B8" w14:textId="77777777" w:rsidR="00CE6C0C" w:rsidRDefault="00CE6C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21C5" w14:textId="77777777" w:rsidR="00120461" w:rsidRDefault="00120461">
    <w:pPr>
      <w:pStyle w:val="a4"/>
      <w:jc w:val="right"/>
    </w:pPr>
  </w:p>
  <w:p w14:paraId="29F8791B" w14:textId="77777777" w:rsidR="00120461" w:rsidRDefault="001204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4EA8" w14:textId="77777777" w:rsidR="00CE6C0C" w:rsidRDefault="00CE6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1862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6355D09"/>
    <w:multiLevelType w:val="multilevel"/>
    <w:tmpl w:val="BFFA77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8777230"/>
    <w:multiLevelType w:val="hybridMultilevel"/>
    <w:tmpl w:val="A426C640"/>
    <w:lvl w:ilvl="0" w:tplc="3AA2B6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93B8A"/>
    <w:multiLevelType w:val="hybridMultilevel"/>
    <w:tmpl w:val="D556CD32"/>
    <w:lvl w:ilvl="0" w:tplc="692E6F90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A93688"/>
    <w:multiLevelType w:val="hybridMultilevel"/>
    <w:tmpl w:val="B1C0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3157"/>
    <w:multiLevelType w:val="hybridMultilevel"/>
    <w:tmpl w:val="55D40C9A"/>
    <w:lvl w:ilvl="0" w:tplc="B464CCB8">
      <w:start w:val="6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56F3F"/>
    <w:multiLevelType w:val="hybridMultilevel"/>
    <w:tmpl w:val="D8861600"/>
    <w:lvl w:ilvl="0" w:tplc="71B6D02E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FE29A48">
      <w:numFmt w:val="none"/>
      <w:lvlText w:val=""/>
      <w:lvlJc w:val="left"/>
      <w:pPr>
        <w:tabs>
          <w:tab w:val="num" w:pos="360"/>
        </w:tabs>
      </w:pPr>
    </w:lvl>
    <w:lvl w:ilvl="2" w:tplc="50CAB05C">
      <w:numFmt w:val="none"/>
      <w:lvlText w:val=""/>
      <w:lvlJc w:val="left"/>
      <w:pPr>
        <w:tabs>
          <w:tab w:val="num" w:pos="360"/>
        </w:tabs>
      </w:pPr>
    </w:lvl>
    <w:lvl w:ilvl="3" w:tplc="4EA68B18">
      <w:numFmt w:val="none"/>
      <w:lvlText w:val=""/>
      <w:lvlJc w:val="left"/>
      <w:pPr>
        <w:tabs>
          <w:tab w:val="num" w:pos="360"/>
        </w:tabs>
      </w:pPr>
    </w:lvl>
    <w:lvl w:ilvl="4" w:tplc="96F80EBC">
      <w:numFmt w:val="none"/>
      <w:lvlText w:val=""/>
      <w:lvlJc w:val="left"/>
      <w:pPr>
        <w:tabs>
          <w:tab w:val="num" w:pos="360"/>
        </w:tabs>
      </w:pPr>
    </w:lvl>
    <w:lvl w:ilvl="5" w:tplc="A0CE9286">
      <w:numFmt w:val="none"/>
      <w:lvlText w:val=""/>
      <w:lvlJc w:val="left"/>
      <w:pPr>
        <w:tabs>
          <w:tab w:val="num" w:pos="360"/>
        </w:tabs>
      </w:pPr>
    </w:lvl>
    <w:lvl w:ilvl="6" w:tplc="9A9266BA">
      <w:numFmt w:val="none"/>
      <w:lvlText w:val=""/>
      <w:lvlJc w:val="left"/>
      <w:pPr>
        <w:tabs>
          <w:tab w:val="num" w:pos="360"/>
        </w:tabs>
      </w:pPr>
    </w:lvl>
    <w:lvl w:ilvl="7" w:tplc="7F1030C2">
      <w:numFmt w:val="none"/>
      <w:lvlText w:val=""/>
      <w:lvlJc w:val="left"/>
      <w:pPr>
        <w:tabs>
          <w:tab w:val="num" w:pos="360"/>
        </w:tabs>
      </w:pPr>
    </w:lvl>
    <w:lvl w:ilvl="8" w:tplc="0DA02C0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8641BB"/>
    <w:multiLevelType w:val="hybridMultilevel"/>
    <w:tmpl w:val="32D0E0AE"/>
    <w:lvl w:ilvl="0" w:tplc="0052B962">
      <w:start w:val="1"/>
      <w:numFmt w:val="bullet"/>
      <w:lvlText w:val="-"/>
      <w:lvlJc w:val="left"/>
      <w:pPr>
        <w:ind w:left="3196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1C977C03"/>
    <w:multiLevelType w:val="singleLevel"/>
    <w:tmpl w:val="A53A11A6"/>
    <w:lvl w:ilvl="0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9" w15:restartNumberingAfterBreak="0">
    <w:nsid w:val="21F61C94"/>
    <w:multiLevelType w:val="multilevel"/>
    <w:tmpl w:val="415E4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35E75E2"/>
    <w:multiLevelType w:val="hybridMultilevel"/>
    <w:tmpl w:val="D2522D12"/>
    <w:lvl w:ilvl="0" w:tplc="68669BF4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65B89F30">
      <w:numFmt w:val="none"/>
      <w:lvlText w:val=""/>
      <w:lvlJc w:val="left"/>
      <w:pPr>
        <w:tabs>
          <w:tab w:val="num" w:pos="360"/>
        </w:tabs>
      </w:pPr>
    </w:lvl>
    <w:lvl w:ilvl="2" w:tplc="9E722940">
      <w:numFmt w:val="none"/>
      <w:lvlText w:val=""/>
      <w:lvlJc w:val="left"/>
      <w:pPr>
        <w:tabs>
          <w:tab w:val="num" w:pos="360"/>
        </w:tabs>
      </w:pPr>
    </w:lvl>
    <w:lvl w:ilvl="3" w:tplc="DCC28F12">
      <w:numFmt w:val="none"/>
      <w:lvlText w:val=""/>
      <w:lvlJc w:val="left"/>
      <w:pPr>
        <w:tabs>
          <w:tab w:val="num" w:pos="360"/>
        </w:tabs>
      </w:pPr>
    </w:lvl>
    <w:lvl w:ilvl="4" w:tplc="31EA2E72">
      <w:numFmt w:val="none"/>
      <w:lvlText w:val=""/>
      <w:lvlJc w:val="left"/>
      <w:pPr>
        <w:tabs>
          <w:tab w:val="num" w:pos="360"/>
        </w:tabs>
      </w:pPr>
    </w:lvl>
    <w:lvl w:ilvl="5" w:tplc="430A2E00">
      <w:numFmt w:val="none"/>
      <w:lvlText w:val=""/>
      <w:lvlJc w:val="left"/>
      <w:pPr>
        <w:tabs>
          <w:tab w:val="num" w:pos="360"/>
        </w:tabs>
      </w:pPr>
    </w:lvl>
    <w:lvl w:ilvl="6" w:tplc="212CF1E4">
      <w:numFmt w:val="none"/>
      <w:lvlText w:val=""/>
      <w:lvlJc w:val="left"/>
      <w:pPr>
        <w:tabs>
          <w:tab w:val="num" w:pos="360"/>
        </w:tabs>
      </w:pPr>
    </w:lvl>
    <w:lvl w:ilvl="7" w:tplc="651EB59E">
      <w:numFmt w:val="none"/>
      <w:lvlText w:val=""/>
      <w:lvlJc w:val="left"/>
      <w:pPr>
        <w:tabs>
          <w:tab w:val="num" w:pos="360"/>
        </w:tabs>
      </w:pPr>
    </w:lvl>
    <w:lvl w:ilvl="8" w:tplc="0746669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5510D8"/>
    <w:multiLevelType w:val="hybridMultilevel"/>
    <w:tmpl w:val="EAFA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209"/>
    <w:multiLevelType w:val="hybridMultilevel"/>
    <w:tmpl w:val="4EB28A84"/>
    <w:lvl w:ilvl="0" w:tplc="7C2055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5092C"/>
    <w:multiLevelType w:val="hybridMultilevel"/>
    <w:tmpl w:val="37263732"/>
    <w:lvl w:ilvl="0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 w15:restartNumberingAfterBreak="0">
    <w:nsid w:val="3C2635CD"/>
    <w:multiLevelType w:val="hybridMultilevel"/>
    <w:tmpl w:val="81AAC4EE"/>
    <w:lvl w:ilvl="0" w:tplc="9AEA859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32BE2"/>
    <w:multiLevelType w:val="hybridMultilevel"/>
    <w:tmpl w:val="575253B0"/>
    <w:lvl w:ilvl="0" w:tplc="E83C0E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25E215C">
      <w:numFmt w:val="none"/>
      <w:lvlText w:val=""/>
      <w:lvlJc w:val="left"/>
      <w:pPr>
        <w:tabs>
          <w:tab w:val="num" w:pos="360"/>
        </w:tabs>
      </w:pPr>
    </w:lvl>
    <w:lvl w:ilvl="2" w:tplc="4558AD10">
      <w:numFmt w:val="none"/>
      <w:lvlText w:val=""/>
      <w:lvlJc w:val="left"/>
      <w:pPr>
        <w:tabs>
          <w:tab w:val="num" w:pos="360"/>
        </w:tabs>
      </w:pPr>
    </w:lvl>
    <w:lvl w:ilvl="3" w:tplc="F32C785A">
      <w:numFmt w:val="none"/>
      <w:lvlText w:val=""/>
      <w:lvlJc w:val="left"/>
      <w:pPr>
        <w:tabs>
          <w:tab w:val="num" w:pos="360"/>
        </w:tabs>
      </w:pPr>
    </w:lvl>
    <w:lvl w:ilvl="4" w:tplc="767CE362">
      <w:numFmt w:val="none"/>
      <w:lvlText w:val=""/>
      <w:lvlJc w:val="left"/>
      <w:pPr>
        <w:tabs>
          <w:tab w:val="num" w:pos="360"/>
        </w:tabs>
      </w:pPr>
    </w:lvl>
    <w:lvl w:ilvl="5" w:tplc="AC40B328">
      <w:numFmt w:val="none"/>
      <w:lvlText w:val=""/>
      <w:lvlJc w:val="left"/>
      <w:pPr>
        <w:tabs>
          <w:tab w:val="num" w:pos="360"/>
        </w:tabs>
      </w:pPr>
    </w:lvl>
    <w:lvl w:ilvl="6" w:tplc="A6EE6B84">
      <w:numFmt w:val="none"/>
      <w:lvlText w:val=""/>
      <w:lvlJc w:val="left"/>
      <w:pPr>
        <w:tabs>
          <w:tab w:val="num" w:pos="360"/>
        </w:tabs>
      </w:pPr>
    </w:lvl>
    <w:lvl w:ilvl="7" w:tplc="1A324E4E">
      <w:numFmt w:val="none"/>
      <w:lvlText w:val=""/>
      <w:lvlJc w:val="left"/>
      <w:pPr>
        <w:tabs>
          <w:tab w:val="num" w:pos="360"/>
        </w:tabs>
      </w:pPr>
    </w:lvl>
    <w:lvl w:ilvl="8" w:tplc="985209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CC05B2"/>
    <w:multiLevelType w:val="hybridMultilevel"/>
    <w:tmpl w:val="2EAAA098"/>
    <w:lvl w:ilvl="0" w:tplc="B0F08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1A2C97"/>
    <w:multiLevelType w:val="hybridMultilevel"/>
    <w:tmpl w:val="C8AADBD4"/>
    <w:lvl w:ilvl="0" w:tplc="692E6F90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3A52E5A"/>
    <w:multiLevelType w:val="hybridMultilevel"/>
    <w:tmpl w:val="58623FEA"/>
    <w:lvl w:ilvl="0" w:tplc="887C634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02976"/>
    <w:multiLevelType w:val="multilevel"/>
    <w:tmpl w:val="077C9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E0636A"/>
    <w:multiLevelType w:val="hybridMultilevel"/>
    <w:tmpl w:val="58623FEA"/>
    <w:lvl w:ilvl="0" w:tplc="887C634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E11E3"/>
    <w:multiLevelType w:val="hybridMultilevel"/>
    <w:tmpl w:val="B5586F64"/>
    <w:lvl w:ilvl="0" w:tplc="D0804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8E04C8">
      <w:numFmt w:val="none"/>
      <w:lvlText w:val=""/>
      <w:lvlJc w:val="left"/>
      <w:pPr>
        <w:tabs>
          <w:tab w:val="num" w:pos="360"/>
        </w:tabs>
      </w:pPr>
    </w:lvl>
    <w:lvl w:ilvl="2" w:tplc="DF94D2B2">
      <w:numFmt w:val="none"/>
      <w:lvlText w:val=""/>
      <w:lvlJc w:val="left"/>
      <w:pPr>
        <w:tabs>
          <w:tab w:val="num" w:pos="360"/>
        </w:tabs>
      </w:pPr>
    </w:lvl>
    <w:lvl w:ilvl="3" w:tplc="87F2F556">
      <w:numFmt w:val="none"/>
      <w:lvlText w:val=""/>
      <w:lvlJc w:val="left"/>
      <w:pPr>
        <w:tabs>
          <w:tab w:val="num" w:pos="360"/>
        </w:tabs>
      </w:pPr>
    </w:lvl>
    <w:lvl w:ilvl="4" w:tplc="79D672EE">
      <w:numFmt w:val="none"/>
      <w:lvlText w:val=""/>
      <w:lvlJc w:val="left"/>
      <w:pPr>
        <w:tabs>
          <w:tab w:val="num" w:pos="360"/>
        </w:tabs>
      </w:pPr>
    </w:lvl>
    <w:lvl w:ilvl="5" w:tplc="75303C08">
      <w:numFmt w:val="none"/>
      <w:lvlText w:val=""/>
      <w:lvlJc w:val="left"/>
      <w:pPr>
        <w:tabs>
          <w:tab w:val="num" w:pos="360"/>
        </w:tabs>
      </w:pPr>
    </w:lvl>
    <w:lvl w:ilvl="6" w:tplc="749E3EBA">
      <w:numFmt w:val="none"/>
      <w:lvlText w:val=""/>
      <w:lvlJc w:val="left"/>
      <w:pPr>
        <w:tabs>
          <w:tab w:val="num" w:pos="360"/>
        </w:tabs>
      </w:pPr>
    </w:lvl>
    <w:lvl w:ilvl="7" w:tplc="F714631C">
      <w:numFmt w:val="none"/>
      <w:lvlText w:val=""/>
      <w:lvlJc w:val="left"/>
      <w:pPr>
        <w:tabs>
          <w:tab w:val="num" w:pos="360"/>
        </w:tabs>
      </w:pPr>
    </w:lvl>
    <w:lvl w:ilvl="8" w:tplc="86829B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88751F7"/>
    <w:multiLevelType w:val="multilevel"/>
    <w:tmpl w:val="5BC04B1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8B790F"/>
    <w:multiLevelType w:val="multilevel"/>
    <w:tmpl w:val="FBC8DB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73415EB5"/>
    <w:multiLevelType w:val="hybridMultilevel"/>
    <w:tmpl w:val="58623FEA"/>
    <w:lvl w:ilvl="0" w:tplc="887C634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907AF5"/>
    <w:multiLevelType w:val="hybridMultilevel"/>
    <w:tmpl w:val="7AD00308"/>
    <w:lvl w:ilvl="0" w:tplc="692E6F9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C509E"/>
    <w:multiLevelType w:val="hybridMultilevel"/>
    <w:tmpl w:val="58623FEA"/>
    <w:lvl w:ilvl="0" w:tplc="887C634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53756"/>
    <w:multiLevelType w:val="hybridMultilevel"/>
    <w:tmpl w:val="8744C522"/>
    <w:lvl w:ilvl="0" w:tplc="00925FE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761A22A0"/>
    <w:multiLevelType w:val="hybridMultilevel"/>
    <w:tmpl w:val="6246A256"/>
    <w:lvl w:ilvl="0" w:tplc="272E8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AEECA70">
      <w:start w:val="2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AF01E0E"/>
    <w:multiLevelType w:val="hybridMultilevel"/>
    <w:tmpl w:val="3276581C"/>
    <w:lvl w:ilvl="0" w:tplc="1F8CB4A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7BD4D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6D4DDC"/>
    <w:multiLevelType w:val="hybridMultilevel"/>
    <w:tmpl w:val="7046AE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E6C94"/>
    <w:multiLevelType w:val="hybridMultilevel"/>
    <w:tmpl w:val="8640B05C"/>
    <w:lvl w:ilvl="0" w:tplc="2182E4D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56056624">
    <w:abstractNumId w:val="16"/>
  </w:num>
  <w:num w:numId="2" w16cid:durableId="123818063">
    <w:abstractNumId w:val="1"/>
  </w:num>
  <w:num w:numId="3" w16cid:durableId="561871033">
    <w:abstractNumId w:val="29"/>
  </w:num>
  <w:num w:numId="4" w16cid:durableId="295843501">
    <w:abstractNumId w:val="6"/>
  </w:num>
  <w:num w:numId="5" w16cid:durableId="1279677246">
    <w:abstractNumId w:val="10"/>
  </w:num>
  <w:num w:numId="6" w16cid:durableId="645863145">
    <w:abstractNumId w:val="12"/>
  </w:num>
  <w:num w:numId="7" w16cid:durableId="438918820">
    <w:abstractNumId w:val="15"/>
  </w:num>
  <w:num w:numId="8" w16cid:durableId="255597240">
    <w:abstractNumId w:val="28"/>
  </w:num>
  <w:num w:numId="9" w16cid:durableId="992677806">
    <w:abstractNumId w:val="21"/>
  </w:num>
  <w:num w:numId="10" w16cid:durableId="840124044">
    <w:abstractNumId w:val="31"/>
  </w:num>
  <w:num w:numId="11" w16cid:durableId="1016465575">
    <w:abstractNumId w:val="30"/>
  </w:num>
  <w:num w:numId="12" w16cid:durableId="492717627">
    <w:abstractNumId w:val="22"/>
  </w:num>
  <w:num w:numId="13" w16cid:durableId="237132884">
    <w:abstractNumId w:val="9"/>
  </w:num>
  <w:num w:numId="14" w16cid:durableId="1400177598">
    <w:abstractNumId w:val="23"/>
  </w:num>
  <w:num w:numId="15" w16cid:durableId="1098208525">
    <w:abstractNumId w:val="5"/>
  </w:num>
  <w:num w:numId="16" w16cid:durableId="26601290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273639">
    <w:abstractNumId w:val="19"/>
  </w:num>
  <w:num w:numId="18" w16cid:durableId="1679504177">
    <w:abstractNumId w:val="4"/>
  </w:num>
  <w:num w:numId="19" w16cid:durableId="372534750">
    <w:abstractNumId w:val="8"/>
  </w:num>
  <w:num w:numId="20" w16cid:durableId="532184688">
    <w:abstractNumId w:val="0"/>
  </w:num>
  <w:num w:numId="21" w16cid:durableId="1930190808">
    <w:abstractNumId w:val="27"/>
  </w:num>
  <w:num w:numId="22" w16cid:durableId="752623848">
    <w:abstractNumId w:val="26"/>
  </w:num>
  <w:num w:numId="23" w16cid:durableId="383876168">
    <w:abstractNumId w:val="11"/>
  </w:num>
  <w:num w:numId="24" w16cid:durableId="463740444">
    <w:abstractNumId w:val="7"/>
  </w:num>
  <w:num w:numId="25" w16cid:durableId="1608848321">
    <w:abstractNumId w:val="18"/>
  </w:num>
  <w:num w:numId="26" w16cid:durableId="416827179">
    <w:abstractNumId w:val="24"/>
  </w:num>
  <w:num w:numId="27" w16cid:durableId="1978605100">
    <w:abstractNumId w:val="20"/>
  </w:num>
  <w:num w:numId="28" w16cid:durableId="1214267319">
    <w:abstractNumId w:val="2"/>
  </w:num>
  <w:num w:numId="29" w16cid:durableId="196699498">
    <w:abstractNumId w:val="25"/>
  </w:num>
  <w:num w:numId="30" w16cid:durableId="1755206050">
    <w:abstractNumId w:val="3"/>
  </w:num>
  <w:num w:numId="31" w16cid:durableId="116991052">
    <w:abstractNumId w:val="13"/>
  </w:num>
  <w:num w:numId="32" w16cid:durableId="1079252816">
    <w:abstractNumId w:val="17"/>
  </w:num>
  <w:num w:numId="33" w16cid:durableId="461656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8E"/>
    <w:rsid w:val="000236AD"/>
    <w:rsid w:val="000278A5"/>
    <w:rsid w:val="00056FDC"/>
    <w:rsid w:val="00067C94"/>
    <w:rsid w:val="00086220"/>
    <w:rsid w:val="000912C7"/>
    <w:rsid w:val="000E5479"/>
    <w:rsid w:val="000F52C2"/>
    <w:rsid w:val="00116A43"/>
    <w:rsid w:val="00120461"/>
    <w:rsid w:val="001353BD"/>
    <w:rsid w:val="0014308E"/>
    <w:rsid w:val="0017755B"/>
    <w:rsid w:val="00183EAB"/>
    <w:rsid w:val="00185EE7"/>
    <w:rsid w:val="001C0DBA"/>
    <w:rsid w:val="001D00E2"/>
    <w:rsid w:val="00263B36"/>
    <w:rsid w:val="002716C0"/>
    <w:rsid w:val="00273221"/>
    <w:rsid w:val="00381227"/>
    <w:rsid w:val="003F2CBF"/>
    <w:rsid w:val="00401FAA"/>
    <w:rsid w:val="00410ABD"/>
    <w:rsid w:val="00416F26"/>
    <w:rsid w:val="00456217"/>
    <w:rsid w:val="00504ECB"/>
    <w:rsid w:val="00517D51"/>
    <w:rsid w:val="00524997"/>
    <w:rsid w:val="00524DB8"/>
    <w:rsid w:val="00544B95"/>
    <w:rsid w:val="005C04AD"/>
    <w:rsid w:val="005C2C0D"/>
    <w:rsid w:val="006535B2"/>
    <w:rsid w:val="00694B55"/>
    <w:rsid w:val="006A0F99"/>
    <w:rsid w:val="007100FC"/>
    <w:rsid w:val="00760C88"/>
    <w:rsid w:val="007813BB"/>
    <w:rsid w:val="0083630F"/>
    <w:rsid w:val="00847C6A"/>
    <w:rsid w:val="008E1771"/>
    <w:rsid w:val="00922669"/>
    <w:rsid w:val="00924B79"/>
    <w:rsid w:val="009335B1"/>
    <w:rsid w:val="00960FA8"/>
    <w:rsid w:val="00986056"/>
    <w:rsid w:val="009A7071"/>
    <w:rsid w:val="009F3F49"/>
    <w:rsid w:val="009F4E89"/>
    <w:rsid w:val="00A13FEB"/>
    <w:rsid w:val="00A571D1"/>
    <w:rsid w:val="00A809D9"/>
    <w:rsid w:val="00A83BEC"/>
    <w:rsid w:val="00A87137"/>
    <w:rsid w:val="00AA5269"/>
    <w:rsid w:val="00AB47B6"/>
    <w:rsid w:val="00AB6895"/>
    <w:rsid w:val="00AE4DB2"/>
    <w:rsid w:val="00B105A1"/>
    <w:rsid w:val="00B1069B"/>
    <w:rsid w:val="00B22A5D"/>
    <w:rsid w:val="00B51013"/>
    <w:rsid w:val="00B56B6D"/>
    <w:rsid w:val="00B77C9C"/>
    <w:rsid w:val="00BA0D68"/>
    <w:rsid w:val="00BF476F"/>
    <w:rsid w:val="00C128C8"/>
    <w:rsid w:val="00C147FF"/>
    <w:rsid w:val="00C64339"/>
    <w:rsid w:val="00CC1D8A"/>
    <w:rsid w:val="00CD5F37"/>
    <w:rsid w:val="00CE1892"/>
    <w:rsid w:val="00CE6C0C"/>
    <w:rsid w:val="00D145B8"/>
    <w:rsid w:val="00D6139B"/>
    <w:rsid w:val="00D6174F"/>
    <w:rsid w:val="00D90A9A"/>
    <w:rsid w:val="00D930E9"/>
    <w:rsid w:val="00DB7481"/>
    <w:rsid w:val="00E2531B"/>
    <w:rsid w:val="00E525B4"/>
    <w:rsid w:val="00E532D7"/>
    <w:rsid w:val="00E71409"/>
    <w:rsid w:val="00E7270F"/>
    <w:rsid w:val="00E846EC"/>
    <w:rsid w:val="00E96856"/>
    <w:rsid w:val="00ED2073"/>
    <w:rsid w:val="00ED58D5"/>
    <w:rsid w:val="00ED7CD8"/>
    <w:rsid w:val="00EF78E1"/>
    <w:rsid w:val="00F01CB2"/>
    <w:rsid w:val="00F957FC"/>
    <w:rsid w:val="00FA0E74"/>
    <w:rsid w:val="00FF052B"/>
    <w:rsid w:val="00FF3577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0990"/>
  <w15:chartTrackingRefBased/>
  <w15:docId w15:val="{E417E020-8F18-4816-AA8F-5DDBDDEA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308E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0"/>
    <w:next w:val="a0"/>
    <w:link w:val="10"/>
    <w:qFormat/>
    <w:rsid w:val="001430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3">
    <w:name w:val="heading 3"/>
    <w:basedOn w:val="a0"/>
    <w:next w:val="a0"/>
    <w:link w:val="30"/>
    <w:qFormat/>
    <w:rsid w:val="0014308E"/>
    <w:pPr>
      <w:keepNext/>
      <w:jc w:val="center"/>
      <w:outlineLvl w:val="2"/>
    </w:pPr>
    <w:rPr>
      <w:rFonts w:ascii="Cordia New" w:eastAsia="Cordia New" w:hAnsi="Cordia New"/>
      <w:b/>
      <w:bCs/>
      <w:sz w:val="36"/>
      <w:szCs w:val="36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rsid w:val="0014308E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1">
    <w:name w:val="แบบอักษรของย่อหน้าเริ่มต้น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4308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14308E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link w:val="4"/>
    <w:semiHidden/>
    <w:rsid w:val="0014308E"/>
    <w:rPr>
      <w:rFonts w:ascii="Calibri" w:eastAsia="Times New Roman" w:hAnsi="Calibri" w:cs="Cordia New"/>
      <w:b/>
      <w:bCs/>
      <w:sz w:val="28"/>
      <w:szCs w:val="35"/>
    </w:rPr>
  </w:style>
  <w:style w:type="paragraph" w:styleId="a4">
    <w:name w:val="header"/>
    <w:basedOn w:val="a0"/>
    <w:link w:val="a5"/>
    <w:uiPriority w:val="99"/>
    <w:rsid w:val="0014308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14308E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0"/>
    <w:link w:val="a7"/>
    <w:uiPriority w:val="99"/>
    <w:rsid w:val="0014308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link w:val="a6"/>
    <w:uiPriority w:val="99"/>
    <w:rsid w:val="0014308E"/>
    <w:rPr>
      <w:rFonts w:ascii="Times New Roman" w:eastAsia="Times New Roman" w:hAnsi="Times New Roman" w:cs="Angsana New"/>
      <w:sz w:val="24"/>
      <w:szCs w:val="28"/>
    </w:rPr>
  </w:style>
  <w:style w:type="table" w:styleId="a8">
    <w:name w:val="Table Grid"/>
    <w:basedOn w:val="a2"/>
    <w:rsid w:val="0014308E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rsid w:val="0014308E"/>
    <w:rPr>
      <w:rFonts w:ascii="Tahoma" w:hAnsi="Tahoma"/>
      <w:sz w:val="16"/>
      <w:szCs w:val="18"/>
    </w:rPr>
  </w:style>
  <w:style w:type="character" w:customStyle="1" w:styleId="aa">
    <w:name w:val="ข้อความบอลลูน อักขระ"/>
    <w:link w:val="a9"/>
    <w:semiHidden/>
    <w:rsid w:val="0014308E"/>
    <w:rPr>
      <w:rFonts w:ascii="Tahoma" w:eastAsia="Times New Roman" w:hAnsi="Tahoma" w:cs="Angsana New"/>
      <w:sz w:val="16"/>
      <w:szCs w:val="18"/>
    </w:rPr>
  </w:style>
  <w:style w:type="character" w:styleId="ab">
    <w:name w:val="การเชื่อมโยงหลายมิติ"/>
    <w:rsid w:val="0014308E"/>
    <w:rPr>
      <w:color w:val="0000FF"/>
      <w:u w:val="single"/>
    </w:rPr>
  </w:style>
  <w:style w:type="paragraph" w:styleId="ac">
    <w:name w:val="Body Text"/>
    <w:basedOn w:val="a0"/>
    <w:link w:val="ad"/>
    <w:rsid w:val="0014308E"/>
    <w:rPr>
      <w:rFonts w:ascii="Cordia New" w:eastAsia="Calibri" w:hAnsi="Cordia New"/>
      <w:sz w:val="32"/>
      <w:szCs w:val="32"/>
    </w:rPr>
  </w:style>
  <w:style w:type="character" w:customStyle="1" w:styleId="ad">
    <w:name w:val="เนื้อความ อักขระ"/>
    <w:link w:val="ac"/>
    <w:rsid w:val="0014308E"/>
    <w:rPr>
      <w:rFonts w:ascii="Cordia New" w:eastAsia="Calibri" w:hAnsi="Cordia New" w:cs="Angsana New"/>
      <w:sz w:val="32"/>
    </w:rPr>
  </w:style>
  <w:style w:type="paragraph" w:customStyle="1" w:styleId="Default">
    <w:name w:val="Default"/>
    <w:rsid w:val="0014308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e">
    <w:name w:val="รายการย่อหน้า"/>
    <w:basedOn w:val="a0"/>
    <w:uiPriority w:val="34"/>
    <w:qFormat/>
    <w:rsid w:val="0014308E"/>
    <w:pPr>
      <w:ind w:left="720"/>
      <w:contextualSpacing/>
    </w:pPr>
  </w:style>
  <w:style w:type="paragraph" w:styleId="a">
    <w:name w:val="List Bullet"/>
    <w:basedOn w:val="a0"/>
    <w:rsid w:val="0014308E"/>
    <w:pPr>
      <w:numPr>
        <w:numId w:val="20"/>
      </w:numPr>
    </w:pPr>
    <w:rPr>
      <w:rFonts w:ascii="Angsana New" w:hAnsi="Angsana New"/>
      <w:sz w:val="32"/>
      <w:szCs w:val="32"/>
    </w:rPr>
  </w:style>
  <w:style w:type="character" w:styleId="af">
    <w:name w:val="page number"/>
    <w:rsid w:val="0014308E"/>
  </w:style>
  <w:style w:type="paragraph" w:styleId="af0">
    <w:name w:val="No Spacing"/>
    <w:uiPriority w:val="1"/>
    <w:qFormat/>
    <w:rsid w:val="0008622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C83B-4044-4190-9FE2-581077F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cp:lastModifiedBy>puttarat naivikul</cp:lastModifiedBy>
  <cp:revision>2</cp:revision>
  <dcterms:created xsi:type="dcterms:W3CDTF">2025-03-05T08:41:00Z</dcterms:created>
  <dcterms:modified xsi:type="dcterms:W3CDTF">2025-03-05T08:41:00Z</dcterms:modified>
</cp:coreProperties>
</file>